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D0BE" w14:textId="77777777" w:rsidR="0020564F" w:rsidRDefault="006A2486">
      <w:pPr>
        <w:pStyle w:val="Textoindependiente"/>
        <w:spacing w:before="0"/>
        <w:rPr>
          <w:rFonts w:ascii="Times New Roman"/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495680" behindDoc="1" locked="0" layoutInCell="1" allowOverlap="1" wp14:anchorId="583CDCE6" wp14:editId="31F34D94">
                <wp:simplePos x="0" y="0"/>
                <wp:positionH relativeFrom="page">
                  <wp:posOffset>0</wp:posOffset>
                </wp:positionH>
                <wp:positionV relativeFrom="page">
                  <wp:posOffset>1611630</wp:posOffset>
                </wp:positionV>
                <wp:extent cx="7560310" cy="116840"/>
                <wp:effectExtent l="0" t="0" r="0" b="0"/>
                <wp:wrapNone/>
                <wp:docPr id="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684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9BB37" id="Rectangle 24" o:spid="_x0000_s1026" style="position:absolute;margin-left:0;margin-top:126.9pt;width:595.3pt;height:9.2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" fillcolor="#e6e7e8" stroked="f">
                <w10:wrap anchorx="page" anchory="page"/>
              </v:rect>
            </w:pict>
          </mc:Fallback>
        </mc:AlternateContent>
      </w:r>
    </w:p>
    <w:p w14:paraId="2C1FD214" w14:textId="77777777" w:rsidR="0020564F" w:rsidRDefault="0020564F">
      <w:pPr>
        <w:pStyle w:val="Textoindependiente"/>
        <w:spacing w:before="0"/>
        <w:rPr>
          <w:rFonts w:ascii="Times New Roman"/>
          <w:sz w:val="20"/>
        </w:rPr>
      </w:pPr>
    </w:p>
    <w:p w14:paraId="5BCB26ED" w14:textId="77777777" w:rsidR="0020564F" w:rsidRDefault="0020564F">
      <w:pPr>
        <w:pStyle w:val="Textoindependiente"/>
        <w:spacing w:before="0"/>
        <w:rPr>
          <w:rFonts w:ascii="Times New Roman"/>
          <w:sz w:val="20"/>
        </w:rPr>
      </w:pPr>
    </w:p>
    <w:p w14:paraId="1BA12DE3" w14:textId="77777777" w:rsidR="0020564F" w:rsidRDefault="0020564F">
      <w:pPr>
        <w:pStyle w:val="Textoindependiente"/>
        <w:spacing w:before="0"/>
        <w:rPr>
          <w:rFonts w:ascii="Times New Roman"/>
          <w:sz w:val="23"/>
        </w:rPr>
      </w:pPr>
    </w:p>
    <w:p w14:paraId="116A2480" w14:textId="77777777" w:rsidR="0020564F" w:rsidRDefault="00DC2CCC">
      <w:pPr>
        <w:spacing w:before="90"/>
        <w:ind w:left="703" w:right="599"/>
        <w:jc w:val="center"/>
        <w:rPr>
          <w:rFonts w:ascii="Tahoma" w:hAnsi="Tahoma"/>
          <w:b/>
          <w:sz w:val="36"/>
        </w:rPr>
      </w:pPr>
      <w:r>
        <w:rPr>
          <w:rFonts w:ascii="Tahoma" w:hAnsi="Tahoma"/>
          <w:b/>
          <w:color w:val="58595B"/>
          <w:sz w:val="36"/>
        </w:rPr>
        <w:t>FORMULARIO</w:t>
      </w:r>
      <w:r>
        <w:rPr>
          <w:rFonts w:ascii="Tahoma" w:hAnsi="Tahoma"/>
          <w:b/>
          <w:color w:val="58595B"/>
          <w:spacing w:val="-6"/>
          <w:sz w:val="36"/>
        </w:rPr>
        <w:t xml:space="preserve"> </w:t>
      </w:r>
      <w:r>
        <w:rPr>
          <w:rFonts w:ascii="Tahoma" w:hAnsi="Tahoma"/>
          <w:b/>
          <w:color w:val="58595B"/>
          <w:sz w:val="36"/>
        </w:rPr>
        <w:t>DE</w:t>
      </w:r>
      <w:r>
        <w:rPr>
          <w:rFonts w:ascii="Tahoma" w:hAnsi="Tahoma"/>
          <w:b/>
          <w:color w:val="58595B"/>
          <w:spacing w:val="-6"/>
          <w:sz w:val="36"/>
        </w:rPr>
        <w:t xml:space="preserve"> </w:t>
      </w:r>
      <w:r>
        <w:rPr>
          <w:rFonts w:ascii="Tahoma" w:hAnsi="Tahoma"/>
          <w:b/>
          <w:color w:val="58595B"/>
          <w:sz w:val="36"/>
        </w:rPr>
        <w:t>PRE</w:t>
      </w:r>
      <w:r>
        <w:rPr>
          <w:rFonts w:ascii="Tahoma" w:hAnsi="Tahoma"/>
          <w:b/>
          <w:color w:val="58595B"/>
          <w:spacing w:val="-6"/>
          <w:sz w:val="36"/>
        </w:rPr>
        <w:t xml:space="preserve"> </w:t>
      </w:r>
      <w:r>
        <w:rPr>
          <w:rFonts w:ascii="Tahoma" w:hAnsi="Tahoma"/>
          <w:b/>
          <w:color w:val="58595B"/>
          <w:sz w:val="36"/>
        </w:rPr>
        <w:t>–</w:t>
      </w:r>
      <w:r>
        <w:rPr>
          <w:rFonts w:ascii="Tahoma" w:hAnsi="Tahoma"/>
          <w:b/>
          <w:color w:val="58595B"/>
          <w:spacing w:val="-6"/>
          <w:sz w:val="36"/>
        </w:rPr>
        <w:t xml:space="preserve"> </w:t>
      </w:r>
      <w:r>
        <w:rPr>
          <w:rFonts w:ascii="Tahoma" w:hAnsi="Tahoma"/>
          <w:b/>
          <w:color w:val="58595B"/>
          <w:sz w:val="36"/>
        </w:rPr>
        <w:t>INSCRIPCIÓN</w:t>
      </w:r>
      <w:r>
        <w:rPr>
          <w:rFonts w:ascii="Tahoma" w:hAnsi="Tahoma"/>
          <w:b/>
          <w:color w:val="58595B"/>
          <w:spacing w:val="-6"/>
          <w:sz w:val="36"/>
        </w:rPr>
        <w:t xml:space="preserve"> </w:t>
      </w:r>
      <w:r>
        <w:rPr>
          <w:rFonts w:ascii="Tahoma" w:hAnsi="Tahoma"/>
          <w:b/>
          <w:color w:val="58595B"/>
          <w:sz w:val="36"/>
        </w:rPr>
        <w:t>(*)</w:t>
      </w:r>
    </w:p>
    <w:p w14:paraId="58B01693" w14:textId="68ACCC0F" w:rsidR="00C71FF1" w:rsidRPr="00F01D1E" w:rsidRDefault="00DC2CCC" w:rsidP="00C71FF1">
      <w:pPr>
        <w:spacing w:before="206"/>
        <w:ind w:left="618" w:right="613"/>
        <w:jc w:val="center"/>
        <w:rPr>
          <w:b/>
          <w:bCs/>
          <w:color w:val="58595B"/>
          <w:w w:val="105"/>
          <w:sz w:val="26"/>
        </w:rPr>
      </w:pPr>
      <w:r>
        <w:rPr>
          <w:rFonts w:ascii="Tahoma"/>
          <w:b/>
          <w:color w:val="4A9EA6"/>
          <w:w w:val="105"/>
          <w:sz w:val="30"/>
        </w:rPr>
        <w:t>CURSO:</w:t>
      </w:r>
      <w:r w:rsidR="00C71FF1">
        <w:rPr>
          <w:rFonts w:ascii="Tahoma"/>
          <w:b/>
          <w:color w:val="4A9EA6"/>
          <w:w w:val="105"/>
          <w:sz w:val="30"/>
        </w:rPr>
        <w:t xml:space="preserve"> </w:t>
      </w:r>
      <w:r w:rsidR="00CB01B9">
        <w:rPr>
          <w:b/>
          <w:bCs/>
          <w:color w:val="58595B"/>
          <w:w w:val="105"/>
          <w:sz w:val="26"/>
        </w:rPr>
        <w:t>CODIFICACIÓN ARINC 424</w:t>
      </w:r>
    </w:p>
    <w:p w14:paraId="29EC9D3B" w14:textId="32D7B649" w:rsidR="0020564F" w:rsidRDefault="00C240C2" w:rsidP="00C240C2">
      <w:pPr>
        <w:spacing w:before="57"/>
        <w:ind w:left="703" w:right="613"/>
        <w:jc w:val="center"/>
        <w:rPr>
          <w:rFonts w:ascii="Tahoma" w:hAnsi="Tahoma"/>
          <w:b/>
          <w:color w:val="58595B"/>
          <w:spacing w:val="-1"/>
          <w:w w:val="105"/>
          <w:sz w:val="26"/>
        </w:rPr>
      </w:pPr>
      <w:r>
        <w:rPr>
          <w:color w:val="58595B"/>
          <w:spacing w:val="-1"/>
          <w:w w:val="105"/>
          <w:sz w:val="26"/>
        </w:rPr>
        <w:t>Edición</w:t>
      </w:r>
      <w:r w:rsidR="00DC2CCC">
        <w:rPr>
          <w:color w:val="58595B"/>
          <w:spacing w:val="-23"/>
          <w:w w:val="105"/>
          <w:sz w:val="26"/>
        </w:rPr>
        <w:t xml:space="preserve"> </w:t>
      </w:r>
      <w:r w:rsidR="00DC2CCC">
        <w:rPr>
          <w:rFonts w:ascii="Tahoma" w:hAnsi="Tahoma"/>
          <w:b/>
          <w:color w:val="58595B"/>
          <w:spacing w:val="-1"/>
          <w:w w:val="105"/>
          <w:sz w:val="26"/>
        </w:rPr>
        <w:t>202</w:t>
      </w:r>
      <w:r w:rsidR="00740D8D">
        <w:rPr>
          <w:rFonts w:ascii="Tahoma" w:hAnsi="Tahoma"/>
          <w:b/>
          <w:color w:val="58595B"/>
          <w:spacing w:val="-1"/>
          <w:w w:val="105"/>
          <w:sz w:val="26"/>
        </w:rPr>
        <w:t>6</w:t>
      </w:r>
    </w:p>
    <w:p w14:paraId="660ED6B2" w14:textId="0AA42D46" w:rsidR="0020564F" w:rsidRDefault="00CE3FF8" w:rsidP="00DF27C3">
      <w:pPr>
        <w:spacing w:before="4"/>
        <w:ind w:left="702" w:right="613"/>
        <w:jc w:val="center"/>
        <w:rPr>
          <w:color w:val="58595B"/>
          <w:spacing w:val="-1"/>
          <w:w w:val="105"/>
          <w:sz w:val="24"/>
          <w:szCs w:val="24"/>
        </w:rPr>
      </w:pPr>
      <w:r w:rsidRPr="007A22C0">
        <w:rPr>
          <w:b/>
          <w:color w:val="58595B"/>
          <w:spacing w:val="-1"/>
          <w:w w:val="105"/>
          <w:sz w:val="24"/>
          <w:szCs w:val="24"/>
        </w:rPr>
        <w:t>Fecha:</w:t>
      </w:r>
      <w:r w:rsidR="00892C0C">
        <w:rPr>
          <w:color w:val="58595B"/>
          <w:spacing w:val="-1"/>
          <w:w w:val="105"/>
          <w:sz w:val="24"/>
          <w:szCs w:val="24"/>
        </w:rPr>
        <w:t xml:space="preserve"> del </w:t>
      </w:r>
      <w:r w:rsidR="000E6AA1">
        <w:rPr>
          <w:color w:val="58595B"/>
          <w:spacing w:val="-1"/>
          <w:w w:val="105"/>
          <w:sz w:val="24"/>
          <w:szCs w:val="24"/>
        </w:rPr>
        <w:t>1</w:t>
      </w:r>
      <w:r w:rsidR="00740D8D">
        <w:rPr>
          <w:color w:val="58595B"/>
          <w:spacing w:val="-1"/>
          <w:w w:val="105"/>
          <w:sz w:val="24"/>
          <w:szCs w:val="24"/>
        </w:rPr>
        <w:t>5</w:t>
      </w:r>
      <w:r w:rsidR="00C51C2B">
        <w:rPr>
          <w:color w:val="58595B"/>
          <w:spacing w:val="-1"/>
          <w:w w:val="105"/>
          <w:sz w:val="24"/>
          <w:szCs w:val="24"/>
        </w:rPr>
        <w:t xml:space="preserve"> de </w:t>
      </w:r>
      <w:r w:rsidR="00F01D1E">
        <w:rPr>
          <w:color w:val="58595B"/>
          <w:spacing w:val="-1"/>
          <w:w w:val="105"/>
          <w:sz w:val="24"/>
          <w:szCs w:val="24"/>
        </w:rPr>
        <w:t xml:space="preserve">junio </w:t>
      </w:r>
      <w:r w:rsidR="00C71FF1">
        <w:rPr>
          <w:color w:val="58595B"/>
          <w:spacing w:val="-1"/>
          <w:w w:val="105"/>
          <w:sz w:val="24"/>
          <w:szCs w:val="24"/>
        </w:rPr>
        <w:t>a</w:t>
      </w:r>
      <w:r w:rsidR="009A4C55">
        <w:rPr>
          <w:color w:val="58595B"/>
          <w:spacing w:val="-1"/>
          <w:w w:val="105"/>
          <w:sz w:val="24"/>
          <w:szCs w:val="24"/>
        </w:rPr>
        <w:t xml:space="preserve">l </w:t>
      </w:r>
      <w:r w:rsidR="00CB01B9">
        <w:rPr>
          <w:color w:val="58595B"/>
          <w:spacing w:val="-1"/>
          <w:w w:val="105"/>
          <w:sz w:val="24"/>
          <w:szCs w:val="24"/>
        </w:rPr>
        <w:t>2</w:t>
      </w:r>
      <w:r w:rsidR="00740D8D">
        <w:rPr>
          <w:color w:val="58595B"/>
          <w:spacing w:val="-1"/>
          <w:w w:val="105"/>
          <w:sz w:val="24"/>
          <w:szCs w:val="24"/>
        </w:rPr>
        <w:t>4</w:t>
      </w:r>
      <w:r w:rsidR="00DF27C3">
        <w:rPr>
          <w:color w:val="58595B"/>
          <w:spacing w:val="-1"/>
          <w:w w:val="105"/>
          <w:sz w:val="24"/>
          <w:szCs w:val="24"/>
        </w:rPr>
        <w:t xml:space="preserve"> </w:t>
      </w:r>
      <w:r w:rsidR="00892C0C">
        <w:rPr>
          <w:color w:val="58595B"/>
          <w:spacing w:val="-1"/>
          <w:w w:val="105"/>
          <w:sz w:val="24"/>
          <w:szCs w:val="24"/>
        </w:rPr>
        <w:t xml:space="preserve">de </w:t>
      </w:r>
      <w:r w:rsidR="00CB01B9">
        <w:rPr>
          <w:color w:val="58595B"/>
          <w:spacing w:val="-1"/>
          <w:w w:val="105"/>
          <w:sz w:val="24"/>
          <w:szCs w:val="24"/>
        </w:rPr>
        <w:t>julio</w:t>
      </w:r>
      <w:r w:rsidR="00892C0C">
        <w:rPr>
          <w:color w:val="58595B"/>
          <w:spacing w:val="-1"/>
          <w:w w:val="105"/>
          <w:sz w:val="24"/>
          <w:szCs w:val="24"/>
        </w:rPr>
        <w:t xml:space="preserve"> </w:t>
      </w:r>
      <w:r w:rsidR="00DF27C3">
        <w:rPr>
          <w:color w:val="58595B"/>
          <w:spacing w:val="-1"/>
          <w:w w:val="105"/>
          <w:sz w:val="24"/>
          <w:szCs w:val="24"/>
        </w:rPr>
        <w:t>202</w:t>
      </w:r>
      <w:r w:rsidR="00740D8D">
        <w:rPr>
          <w:color w:val="58595B"/>
          <w:spacing w:val="-1"/>
          <w:w w:val="105"/>
          <w:sz w:val="24"/>
          <w:szCs w:val="24"/>
        </w:rPr>
        <w:t>6</w:t>
      </w:r>
    </w:p>
    <w:p w14:paraId="487A975C" w14:textId="77777777" w:rsidR="00DF27C3" w:rsidRDefault="00DF27C3" w:rsidP="00DF27C3">
      <w:pPr>
        <w:spacing w:before="4"/>
        <w:ind w:left="702" w:right="613"/>
        <w:jc w:val="center"/>
        <w:rPr>
          <w:rFonts w:ascii="Tahoma"/>
          <w:b/>
        </w:rPr>
      </w:pPr>
    </w:p>
    <w:p w14:paraId="624F682B" w14:textId="77777777" w:rsidR="0020564F" w:rsidRDefault="00DC2CCC">
      <w:pPr>
        <w:pStyle w:val="Ttulo1"/>
        <w:tabs>
          <w:tab w:val="left" w:pos="10671"/>
        </w:tabs>
        <w:spacing w:before="0"/>
        <w:ind w:left="137"/>
      </w:pPr>
      <w:r>
        <w:rPr>
          <w:color w:val="FFFFFF"/>
          <w:w w:val="97"/>
          <w:shd w:val="clear" w:color="auto" w:fill="4A9EA6"/>
        </w:rPr>
        <w:t xml:space="preserve"> </w:t>
      </w:r>
      <w:r>
        <w:rPr>
          <w:color w:val="FFFFFF"/>
          <w:shd w:val="clear" w:color="auto" w:fill="4A9EA6"/>
        </w:rPr>
        <w:t xml:space="preserve"> </w:t>
      </w:r>
      <w:r>
        <w:rPr>
          <w:color w:val="FFFFFF"/>
          <w:spacing w:val="-21"/>
          <w:shd w:val="clear" w:color="auto" w:fill="4A9EA6"/>
        </w:rPr>
        <w:t xml:space="preserve"> </w:t>
      </w:r>
      <w:r w:rsidR="00CE3FF8">
        <w:rPr>
          <w:color w:val="FFFFFF"/>
          <w:w w:val="105"/>
          <w:shd w:val="clear" w:color="auto" w:fill="4A9EA6"/>
        </w:rPr>
        <w:t xml:space="preserve">ANTECEDENTES </w:t>
      </w:r>
      <w:r w:rsidR="00CE3FF8">
        <w:rPr>
          <w:color w:val="FFFFFF"/>
          <w:spacing w:val="21"/>
          <w:w w:val="105"/>
          <w:shd w:val="clear" w:color="auto" w:fill="4A9EA6"/>
        </w:rPr>
        <w:t>PERSONALES</w:t>
      </w:r>
      <w:r>
        <w:rPr>
          <w:color w:val="FFFFFF"/>
          <w:shd w:val="clear" w:color="auto" w:fill="4A9EA6"/>
        </w:rPr>
        <w:tab/>
      </w:r>
    </w:p>
    <w:p w14:paraId="1B5C1CFB" w14:textId="77777777" w:rsidR="0020564F" w:rsidRDefault="008B42BD">
      <w:pPr>
        <w:pStyle w:val="Textoindependiente"/>
        <w:spacing w:before="12"/>
        <w:rPr>
          <w:rFonts w:ascii="Tahoma"/>
          <w:b/>
          <w:sz w:val="1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F4016D" wp14:editId="74E7AA8E">
                <wp:simplePos x="0" y="0"/>
                <wp:positionH relativeFrom="page">
                  <wp:posOffset>443230</wp:posOffset>
                </wp:positionH>
                <wp:positionV relativeFrom="paragraph">
                  <wp:posOffset>137160</wp:posOffset>
                </wp:positionV>
                <wp:extent cx="6689725" cy="274320"/>
                <wp:effectExtent l="0" t="0" r="0" b="0"/>
                <wp:wrapTopAndBottom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241E3" w14:textId="4DFDDDFE" w:rsidR="0020564F" w:rsidRDefault="00DC2CCC">
                            <w:pPr>
                              <w:spacing w:before="65"/>
                              <w:ind w:left="121"/>
                              <w:rPr>
                                <w:rFonts w:asci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APELLIDOS</w:t>
                            </w:r>
                            <w:r w:rsidR="00DF27C3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="00DF27C3" w:rsidRPr="00DF27C3">
                              <w:rPr>
                                <w:rFonts w:ascii="Tahoma"/>
                                <w:bCs/>
                                <w:color w:val="58595B"/>
                                <w:w w:val="105"/>
                                <w:sz w:val="18"/>
                                <w:szCs w:val="18"/>
                              </w:rPr>
                              <w:t>(completo</w:t>
                            </w:r>
                            <w:r w:rsidR="00924AA0">
                              <w:rPr>
                                <w:rFonts w:ascii="Tahoma"/>
                                <w:bCs/>
                                <w:color w:val="58595B"/>
                                <w:w w:val="105"/>
                                <w:sz w:val="18"/>
                                <w:szCs w:val="18"/>
                              </w:rPr>
                              <w:t>s</w:t>
                            </w:r>
                            <w:r w:rsidR="00DF27C3" w:rsidRPr="00DF27C3">
                              <w:rPr>
                                <w:rFonts w:ascii="Tahoma"/>
                                <w:bCs/>
                                <w:color w:val="58595B"/>
                                <w:w w:val="10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401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4.9pt;margin-top:10.8pt;width:526.75pt;height:21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+8GgIAAAs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" filled="f" strokecolor="#a7a9ac" strokeweight=".25789mm">
                <v:textbox inset="0,0,0,0">
                  <w:txbxContent>
                    <w:p w14:paraId="546241E3" w14:textId="4DFDDDFE" w:rsidR="0020564F" w:rsidRDefault="00DC2CCC">
                      <w:pPr>
                        <w:spacing w:before="65"/>
                        <w:ind w:left="121"/>
                        <w:rPr>
                          <w:rFonts w:ascii="Tahoma"/>
                          <w:b/>
                          <w:sz w:val="21"/>
                        </w:rPr>
                      </w:pPr>
                      <w:r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APELLIDOS</w:t>
                      </w:r>
                      <w:r w:rsidR="00DF27C3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 xml:space="preserve"> </w:t>
                      </w:r>
                      <w:r w:rsidR="00DF27C3" w:rsidRPr="00DF27C3">
                        <w:rPr>
                          <w:rFonts w:ascii="Tahoma"/>
                          <w:bCs/>
                          <w:color w:val="58595B"/>
                          <w:w w:val="105"/>
                          <w:sz w:val="18"/>
                          <w:szCs w:val="18"/>
                        </w:rPr>
                        <w:t>(completo</w:t>
                      </w:r>
                      <w:r w:rsidR="00924AA0">
                        <w:rPr>
                          <w:rFonts w:ascii="Tahoma"/>
                          <w:bCs/>
                          <w:color w:val="58595B"/>
                          <w:w w:val="105"/>
                          <w:sz w:val="18"/>
                          <w:szCs w:val="18"/>
                        </w:rPr>
                        <w:t>s</w:t>
                      </w:r>
                      <w:r w:rsidR="00DF27C3" w:rsidRPr="00DF27C3">
                        <w:rPr>
                          <w:rFonts w:ascii="Tahoma"/>
                          <w:bCs/>
                          <w:color w:val="58595B"/>
                          <w:w w:val="105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687025E" wp14:editId="3472C8DC">
                <wp:simplePos x="0" y="0"/>
                <wp:positionH relativeFrom="page">
                  <wp:posOffset>443230</wp:posOffset>
                </wp:positionH>
                <wp:positionV relativeFrom="paragraph">
                  <wp:posOffset>502920</wp:posOffset>
                </wp:positionV>
                <wp:extent cx="6689725" cy="274320"/>
                <wp:effectExtent l="0" t="0" r="0" b="0"/>
                <wp:wrapTopAndBottom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EBEFA" w14:textId="448974EA" w:rsidR="0020564F" w:rsidRPr="00DF27C3" w:rsidRDefault="00DC2CCC">
                            <w:pPr>
                              <w:spacing w:before="61"/>
                              <w:ind w:left="119"/>
                              <w:rPr>
                                <w:rFonts w:ascii="Tahoma"/>
                                <w:bCs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NOMBRES</w:t>
                            </w:r>
                            <w:r w:rsidR="00DF27C3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="00DF27C3" w:rsidRPr="00924AA0">
                              <w:rPr>
                                <w:rFonts w:ascii="Tahoma"/>
                                <w:bCs/>
                                <w:color w:val="58595B"/>
                                <w:w w:val="105"/>
                                <w:sz w:val="18"/>
                                <w:szCs w:val="18"/>
                              </w:rPr>
                              <w:t>(complet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7025E" id="Text Box 22" o:spid="_x0000_s1027" type="#_x0000_t202" style="position:absolute;margin-left:34.9pt;margin-top:39.6pt;width:526.75pt;height:21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" filled="f" strokecolor="#a7a9ac" strokeweight=".25789mm">
                <v:textbox inset="0,0,0,0">
                  <w:txbxContent>
                    <w:p w14:paraId="38FEBEFA" w14:textId="448974EA" w:rsidR="0020564F" w:rsidRPr="00DF27C3" w:rsidRDefault="00DC2CCC">
                      <w:pPr>
                        <w:spacing w:before="61"/>
                        <w:ind w:left="119"/>
                        <w:rPr>
                          <w:rFonts w:ascii="Tahoma"/>
                          <w:bCs/>
                        </w:rPr>
                      </w:pPr>
                      <w:r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NOMBRES</w:t>
                      </w:r>
                      <w:r w:rsidR="00DF27C3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 xml:space="preserve"> </w:t>
                      </w:r>
                      <w:r w:rsidR="00DF27C3" w:rsidRPr="00924AA0">
                        <w:rPr>
                          <w:rFonts w:ascii="Tahoma"/>
                          <w:bCs/>
                          <w:color w:val="58595B"/>
                          <w:w w:val="105"/>
                          <w:sz w:val="18"/>
                          <w:szCs w:val="18"/>
                        </w:rPr>
                        <w:t>(completo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2906B60" wp14:editId="69741857">
                <wp:simplePos x="0" y="0"/>
                <wp:positionH relativeFrom="page">
                  <wp:posOffset>443230</wp:posOffset>
                </wp:positionH>
                <wp:positionV relativeFrom="paragraph">
                  <wp:posOffset>868045</wp:posOffset>
                </wp:positionV>
                <wp:extent cx="6689725" cy="274320"/>
                <wp:effectExtent l="0" t="0" r="0" b="0"/>
                <wp:wrapTopAndBottom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3ABE3B" w14:textId="5D3CFE4F" w:rsidR="0020564F" w:rsidRDefault="00DC2CCC">
                            <w:pPr>
                              <w:spacing w:before="67"/>
                              <w:ind w:left="11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PASAPORT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 w:rsidR="00DF27C3"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ID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(tal</w:t>
                            </w:r>
                            <w:r>
                              <w:rPr>
                                <w:color w:val="58595B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cual</w:t>
                            </w:r>
                            <w:r>
                              <w:rPr>
                                <w:color w:val="58595B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ﬁgura</w:t>
                            </w:r>
                            <w:r>
                              <w:rPr>
                                <w:color w:val="58595B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color w:val="58595B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el</w:t>
                            </w:r>
                            <w:r>
                              <w:rPr>
                                <w:color w:val="58595B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documen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06B60" id="Text Box 21" o:spid="_x0000_s1028" type="#_x0000_t202" style="position:absolute;margin-left:34.9pt;margin-top:68.35pt;width:526.75pt;height:21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fXHgIAABI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" filled="f" strokecolor="#a7a9ac" strokeweight=".25789mm">
                <v:textbox inset="0,0,0,0">
                  <w:txbxContent>
                    <w:p w14:paraId="063ABE3B" w14:textId="5D3CFE4F" w:rsidR="0020564F" w:rsidRDefault="00DC2CCC">
                      <w:pPr>
                        <w:spacing w:before="67"/>
                        <w:ind w:left="119"/>
                        <w:rPr>
                          <w:sz w:val="14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PASAPORTE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9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/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10"/>
                          <w:sz w:val="21"/>
                        </w:rPr>
                        <w:t xml:space="preserve"> </w:t>
                      </w:r>
                      <w:r w:rsidR="00DF27C3"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ID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(tal</w:t>
                      </w:r>
                      <w:r>
                        <w:rPr>
                          <w:color w:val="58595B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cual</w:t>
                      </w:r>
                      <w:r>
                        <w:rPr>
                          <w:color w:val="58595B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ﬁgura</w:t>
                      </w:r>
                      <w:r>
                        <w:rPr>
                          <w:color w:val="58595B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en</w:t>
                      </w:r>
                      <w:r>
                        <w:rPr>
                          <w:color w:val="58595B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el</w:t>
                      </w:r>
                      <w:r>
                        <w:rPr>
                          <w:color w:val="58595B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documen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5D6B2F9" wp14:editId="389CCD7A">
                <wp:simplePos x="0" y="0"/>
                <wp:positionH relativeFrom="page">
                  <wp:posOffset>443230</wp:posOffset>
                </wp:positionH>
                <wp:positionV relativeFrom="paragraph">
                  <wp:posOffset>1233805</wp:posOffset>
                </wp:positionV>
                <wp:extent cx="6689725" cy="274320"/>
                <wp:effectExtent l="0" t="0" r="0" b="0"/>
                <wp:wrapTopAndBottom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492A52" w14:textId="77777777" w:rsidR="0020564F" w:rsidRDefault="00DC2CCC">
                            <w:pPr>
                              <w:spacing w:before="62"/>
                              <w:ind w:left="119"/>
                              <w:rPr>
                                <w:rFonts w:asci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FECHA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spacing w:val="-6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spacing w:val="-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NAC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6B2F9" id="Text Box 20" o:spid="_x0000_s1029" type="#_x0000_t202" style="position:absolute;margin-left:34.9pt;margin-top:97.15pt;width:526.75pt;height:21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" filled="f" strokecolor="#a7a9ac" strokeweight=".25789mm">
                <v:textbox inset="0,0,0,0">
                  <w:txbxContent>
                    <w:p w14:paraId="26492A52" w14:textId="77777777" w:rsidR="0020564F" w:rsidRDefault="00DC2CCC">
                      <w:pPr>
                        <w:spacing w:before="62"/>
                        <w:ind w:left="119"/>
                        <w:rPr>
                          <w:rFonts w:ascii="Tahoma"/>
                          <w:b/>
                          <w:sz w:val="21"/>
                        </w:rPr>
                      </w:pPr>
                      <w:r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FECHA</w:t>
                      </w:r>
                      <w:r>
                        <w:rPr>
                          <w:rFonts w:ascii="Tahoma"/>
                          <w:b/>
                          <w:color w:val="58595B"/>
                          <w:spacing w:val="-6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DE</w:t>
                      </w:r>
                      <w:r>
                        <w:rPr>
                          <w:rFonts w:ascii="Tahoma"/>
                          <w:b/>
                          <w:color w:val="58595B"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NAC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283A50C" wp14:editId="3F5FB47F">
                <wp:simplePos x="0" y="0"/>
                <wp:positionH relativeFrom="page">
                  <wp:posOffset>435610</wp:posOffset>
                </wp:positionH>
                <wp:positionV relativeFrom="paragraph">
                  <wp:posOffset>1598930</wp:posOffset>
                </wp:positionV>
                <wp:extent cx="6689725" cy="274320"/>
                <wp:effectExtent l="0" t="0" r="0" b="0"/>
                <wp:wrapTopAndBottom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68691D" w14:textId="77777777" w:rsidR="0020564F" w:rsidRDefault="00DC2CCC">
                            <w:pPr>
                              <w:spacing w:before="61"/>
                              <w:ind w:left="13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TELEFON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MÓVIL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(código</w:t>
                            </w:r>
                            <w:r>
                              <w:rPr>
                                <w:color w:val="58595B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país</w:t>
                            </w:r>
                            <w:r>
                              <w:rPr>
                                <w:color w:val="58595B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58595B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áre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3A50C" id="Text Box 19" o:spid="_x0000_s1030" type="#_x0000_t202" style="position:absolute;margin-left:34.3pt;margin-top:125.9pt;width:526.75pt;height:21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" filled="f" strokecolor="#a7a9ac" strokeweight=".25789mm">
                <v:textbox inset="0,0,0,0">
                  <w:txbxContent>
                    <w:p w14:paraId="1768691D" w14:textId="77777777" w:rsidR="0020564F" w:rsidRDefault="00DC2CCC">
                      <w:pPr>
                        <w:spacing w:before="61"/>
                        <w:ind w:left="131"/>
                        <w:rPr>
                          <w:sz w:val="14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TELEFONO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7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MÓVIL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7"/>
                          <w:sz w:val="21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(código</w:t>
                      </w:r>
                      <w:r>
                        <w:rPr>
                          <w:color w:val="58595B"/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país</w:t>
                      </w:r>
                      <w:r>
                        <w:rPr>
                          <w:color w:val="58595B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+</w:t>
                      </w:r>
                      <w:r>
                        <w:rPr>
                          <w:color w:val="58595B"/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áre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59C3EC8" wp14:editId="662165E8">
                <wp:simplePos x="0" y="0"/>
                <wp:positionH relativeFrom="page">
                  <wp:posOffset>435610</wp:posOffset>
                </wp:positionH>
                <wp:positionV relativeFrom="paragraph">
                  <wp:posOffset>1964690</wp:posOffset>
                </wp:positionV>
                <wp:extent cx="6689725" cy="274320"/>
                <wp:effectExtent l="0" t="0" r="0" b="0"/>
                <wp:wrapTopAndBottom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1E966B" w14:textId="01C89BBF" w:rsidR="0020564F" w:rsidRDefault="00DC2CCC">
                            <w:pPr>
                              <w:spacing w:before="51"/>
                              <w:ind w:left="13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E-Mail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 w:rsidR="00DF27C3">
                              <w:rPr>
                                <w:color w:val="58595B"/>
                                <w:sz w:val="14"/>
                              </w:rPr>
                              <w:t>(Particula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C3EC8" id="Text Box 18" o:spid="_x0000_s1031" type="#_x0000_t202" style="position:absolute;margin-left:34.3pt;margin-top:154.7pt;width:526.75pt;height:21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" filled="f" strokecolor="#a7a9ac" strokeweight=".25789mm">
                <v:textbox inset="0,0,0,0">
                  <w:txbxContent>
                    <w:p w14:paraId="451E966B" w14:textId="01C89BBF" w:rsidR="0020564F" w:rsidRDefault="00DC2CCC">
                      <w:pPr>
                        <w:spacing w:before="51"/>
                        <w:ind w:left="131"/>
                        <w:rPr>
                          <w:sz w:val="14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E-Mail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4"/>
                          <w:sz w:val="21"/>
                        </w:rPr>
                        <w:t xml:space="preserve"> </w:t>
                      </w:r>
                      <w:r w:rsidR="00DF27C3">
                        <w:rPr>
                          <w:color w:val="58595B"/>
                          <w:sz w:val="14"/>
                        </w:rPr>
                        <w:t>(Particula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A4F5AA9" wp14:editId="4155D605">
                <wp:simplePos x="0" y="0"/>
                <wp:positionH relativeFrom="page">
                  <wp:posOffset>435610</wp:posOffset>
                </wp:positionH>
                <wp:positionV relativeFrom="paragraph">
                  <wp:posOffset>2330450</wp:posOffset>
                </wp:positionV>
                <wp:extent cx="6689725" cy="274320"/>
                <wp:effectExtent l="0" t="0" r="0" b="0"/>
                <wp:wrapTopAndBottom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1F415D" w14:textId="5412A3EA" w:rsidR="0020564F" w:rsidRDefault="00DC2CCC">
                            <w:pPr>
                              <w:spacing w:before="61"/>
                              <w:ind w:left="13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8595B"/>
                                <w:sz w:val="21"/>
                              </w:rPr>
                              <w:t>E-Mail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(</w:t>
                            </w:r>
                            <w:r w:rsidR="00DF27C3">
                              <w:rPr>
                                <w:color w:val="58595B"/>
                                <w:sz w:val="14"/>
                              </w:rPr>
                              <w:t>oficial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F5AA9" id="Text Box 17" o:spid="_x0000_s1032" type="#_x0000_t202" style="position:absolute;margin-left:34.3pt;margin-top:183.5pt;width:526.75pt;height:21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1aHgIAABI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" filled="f" strokecolor="#a7a9ac" strokeweight=".25789mm">
                <v:textbox inset="0,0,0,0">
                  <w:txbxContent>
                    <w:p w14:paraId="011F415D" w14:textId="5412A3EA" w:rsidR="0020564F" w:rsidRDefault="00DC2CCC">
                      <w:pPr>
                        <w:spacing w:before="61"/>
                        <w:ind w:left="131"/>
                        <w:rPr>
                          <w:sz w:val="14"/>
                        </w:rPr>
                      </w:pPr>
                      <w:r>
                        <w:rPr>
                          <w:rFonts w:ascii="Tahoma"/>
                          <w:b/>
                          <w:color w:val="58595B"/>
                          <w:sz w:val="21"/>
                        </w:rPr>
                        <w:t>E-Mail</w:t>
                      </w:r>
                      <w:r>
                        <w:rPr>
                          <w:rFonts w:ascii="Tahoma"/>
                          <w:b/>
                          <w:color w:val="58595B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(</w:t>
                      </w:r>
                      <w:r w:rsidR="00DF27C3">
                        <w:rPr>
                          <w:color w:val="58595B"/>
                          <w:sz w:val="14"/>
                        </w:rPr>
                        <w:t>oficial</w:t>
                      </w:r>
                      <w:r>
                        <w:rPr>
                          <w:color w:val="58595B"/>
                          <w:sz w:val="1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5004261" wp14:editId="45FF3E6E">
                <wp:simplePos x="0" y="0"/>
                <wp:positionH relativeFrom="page">
                  <wp:posOffset>435610</wp:posOffset>
                </wp:positionH>
                <wp:positionV relativeFrom="paragraph">
                  <wp:posOffset>2695575</wp:posOffset>
                </wp:positionV>
                <wp:extent cx="6689725" cy="274320"/>
                <wp:effectExtent l="0" t="0" r="0" b="0"/>
                <wp:wrapTopAndBottom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212026" w14:textId="77777777" w:rsidR="0020564F" w:rsidRDefault="00DC2CCC">
                            <w:pPr>
                              <w:spacing w:before="44"/>
                              <w:ind w:left="131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DIRECCIÓN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PARTIC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4261" id="Text Box 16" o:spid="_x0000_s1033" type="#_x0000_t202" style="position:absolute;margin-left:34.3pt;margin-top:212.25pt;width:526.75pt;height:21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" filled="f" strokecolor="#a7a9ac" strokeweight=".25789mm">
                <v:textbox inset="0,0,0,0">
                  <w:txbxContent>
                    <w:p w14:paraId="5B212026" w14:textId="77777777" w:rsidR="0020564F" w:rsidRDefault="00DC2CCC">
                      <w:pPr>
                        <w:spacing w:before="44"/>
                        <w:ind w:left="131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DIRECCIÓN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26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PARTICU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C0AEED4" wp14:editId="7A79384B">
                <wp:simplePos x="0" y="0"/>
                <wp:positionH relativeFrom="page">
                  <wp:posOffset>435610</wp:posOffset>
                </wp:positionH>
                <wp:positionV relativeFrom="paragraph">
                  <wp:posOffset>3061335</wp:posOffset>
                </wp:positionV>
                <wp:extent cx="6689725" cy="274320"/>
                <wp:effectExtent l="0" t="0" r="0" b="0"/>
                <wp:wrapTopAndBottom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20A9C" w14:textId="77777777" w:rsidR="0020564F" w:rsidRDefault="00DC2CCC">
                            <w:pPr>
                              <w:spacing w:before="56"/>
                              <w:ind w:left="131"/>
                              <w:rPr>
                                <w:rFonts w:asci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CIU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AEED4" id="Text Box 15" o:spid="_x0000_s1034" type="#_x0000_t202" style="position:absolute;margin-left:34.3pt;margin-top:241.05pt;width:526.75pt;height:21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a8HQIAABI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" filled="f" strokecolor="#a7a9ac" strokeweight=".25789mm">
                <v:textbox inset="0,0,0,0">
                  <w:txbxContent>
                    <w:p w14:paraId="17520A9C" w14:textId="77777777" w:rsidR="0020564F" w:rsidRDefault="00DC2CCC">
                      <w:pPr>
                        <w:spacing w:before="56"/>
                        <w:ind w:left="131"/>
                        <w:rPr>
                          <w:rFonts w:ascii="Tahoma"/>
                          <w:b/>
                          <w:sz w:val="21"/>
                        </w:rPr>
                      </w:pPr>
                      <w:r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CIUD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7718A10" wp14:editId="79CA422E">
                <wp:simplePos x="0" y="0"/>
                <wp:positionH relativeFrom="page">
                  <wp:posOffset>435610</wp:posOffset>
                </wp:positionH>
                <wp:positionV relativeFrom="paragraph">
                  <wp:posOffset>3426460</wp:posOffset>
                </wp:positionV>
                <wp:extent cx="6689725" cy="274320"/>
                <wp:effectExtent l="0" t="0" r="0" b="0"/>
                <wp:wrapTopAndBottom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EE9619" w14:textId="77777777" w:rsidR="0020564F" w:rsidRDefault="00DC2CCC">
                            <w:pPr>
                              <w:spacing w:before="37"/>
                              <w:ind w:left="131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PAÍ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8A10" id="Text Box 14" o:spid="_x0000_s1035" type="#_x0000_t202" style="position:absolute;margin-left:34.3pt;margin-top:269.8pt;width:526.75pt;height:21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zpHgIAABI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" filled="f" strokecolor="#a7a9ac" strokeweight=".25789mm">
                <v:textbox inset="0,0,0,0">
                  <w:txbxContent>
                    <w:p w14:paraId="29EE9619" w14:textId="77777777" w:rsidR="0020564F" w:rsidRDefault="00DC2CCC">
                      <w:pPr>
                        <w:spacing w:before="37"/>
                        <w:ind w:left="131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PAÍ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D0771E" w14:textId="77777777" w:rsidR="0020564F" w:rsidRDefault="0020564F">
      <w:pPr>
        <w:pStyle w:val="Textoindependiente"/>
        <w:rPr>
          <w:rFonts w:ascii="Tahoma"/>
          <w:b/>
          <w:sz w:val="4"/>
        </w:rPr>
      </w:pPr>
    </w:p>
    <w:p w14:paraId="53767AA3" w14:textId="77777777" w:rsidR="0020564F" w:rsidRDefault="0020564F">
      <w:pPr>
        <w:pStyle w:val="Textoindependiente"/>
        <w:rPr>
          <w:rFonts w:ascii="Tahoma"/>
          <w:b/>
          <w:sz w:val="4"/>
        </w:rPr>
      </w:pPr>
    </w:p>
    <w:p w14:paraId="034B96A9" w14:textId="77777777" w:rsidR="0020564F" w:rsidRDefault="0020564F">
      <w:pPr>
        <w:pStyle w:val="Textoindependiente"/>
        <w:rPr>
          <w:rFonts w:ascii="Tahoma"/>
          <w:b/>
          <w:sz w:val="4"/>
        </w:rPr>
      </w:pPr>
    </w:p>
    <w:p w14:paraId="05DF83E6" w14:textId="77777777" w:rsidR="0020564F" w:rsidRDefault="0020564F">
      <w:pPr>
        <w:pStyle w:val="Textoindependiente"/>
        <w:rPr>
          <w:rFonts w:ascii="Tahoma"/>
          <w:b/>
          <w:sz w:val="4"/>
        </w:rPr>
      </w:pPr>
    </w:p>
    <w:p w14:paraId="6AD3D25D" w14:textId="77777777" w:rsidR="0020564F" w:rsidRDefault="0020564F">
      <w:pPr>
        <w:pStyle w:val="Textoindependiente"/>
        <w:rPr>
          <w:rFonts w:ascii="Tahoma"/>
          <w:b/>
          <w:sz w:val="4"/>
        </w:rPr>
      </w:pPr>
    </w:p>
    <w:p w14:paraId="5B3A3961" w14:textId="77777777" w:rsidR="0020564F" w:rsidRDefault="0020564F">
      <w:pPr>
        <w:pStyle w:val="Textoindependiente"/>
        <w:rPr>
          <w:rFonts w:ascii="Tahoma"/>
          <w:b/>
          <w:sz w:val="4"/>
        </w:rPr>
      </w:pPr>
    </w:p>
    <w:p w14:paraId="63B815AE" w14:textId="77777777" w:rsidR="0020564F" w:rsidRDefault="0020564F">
      <w:pPr>
        <w:pStyle w:val="Textoindependiente"/>
        <w:rPr>
          <w:rFonts w:ascii="Tahoma"/>
          <w:b/>
          <w:sz w:val="4"/>
        </w:rPr>
      </w:pPr>
    </w:p>
    <w:p w14:paraId="28248D14" w14:textId="77777777" w:rsidR="0020564F" w:rsidRDefault="0020564F">
      <w:pPr>
        <w:pStyle w:val="Textoindependiente"/>
        <w:rPr>
          <w:rFonts w:ascii="Tahoma"/>
          <w:b/>
          <w:sz w:val="4"/>
        </w:rPr>
      </w:pPr>
    </w:p>
    <w:p w14:paraId="1D44FC14" w14:textId="77777777" w:rsidR="0020564F" w:rsidRDefault="0020564F">
      <w:pPr>
        <w:pStyle w:val="Textoindependiente"/>
        <w:rPr>
          <w:rFonts w:ascii="Tahoma"/>
          <w:b/>
          <w:sz w:val="4"/>
        </w:rPr>
      </w:pPr>
    </w:p>
    <w:p w14:paraId="7A874D80" w14:textId="77777777" w:rsidR="0020564F" w:rsidRDefault="0020564F">
      <w:pPr>
        <w:pStyle w:val="Textoindependiente"/>
        <w:spacing w:before="1"/>
        <w:rPr>
          <w:rFonts w:ascii="Tahoma"/>
          <w:b/>
        </w:rPr>
      </w:pPr>
    </w:p>
    <w:p w14:paraId="33B51738" w14:textId="5CB21932" w:rsidR="0020564F" w:rsidRDefault="00DC2CCC">
      <w:pPr>
        <w:tabs>
          <w:tab w:val="left" w:pos="10665"/>
        </w:tabs>
        <w:spacing w:before="97"/>
        <w:ind w:left="131"/>
        <w:rPr>
          <w:rFonts w:ascii="Tahoma" w:hAnsi="Tahoma"/>
          <w:b/>
          <w:sz w:val="21"/>
        </w:rPr>
      </w:pPr>
      <w:r>
        <w:rPr>
          <w:rFonts w:ascii="Tahoma" w:hAnsi="Tahoma"/>
          <w:b/>
          <w:color w:val="FFFFFF"/>
          <w:w w:val="97"/>
          <w:sz w:val="21"/>
          <w:shd w:val="clear" w:color="auto" w:fill="4A9EA6"/>
        </w:rPr>
        <w:t xml:space="preserve"> </w:t>
      </w:r>
      <w:r>
        <w:rPr>
          <w:rFonts w:ascii="Tahoma" w:hAnsi="Tahoma"/>
          <w:b/>
          <w:color w:val="FFFFFF"/>
          <w:sz w:val="21"/>
          <w:shd w:val="clear" w:color="auto" w:fill="4A9EA6"/>
        </w:rPr>
        <w:t xml:space="preserve"> </w:t>
      </w:r>
      <w:r>
        <w:rPr>
          <w:rFonts w:ascii="Tahoma" w:hAnsi="Tahoma"/>
          <w:b/>
          <w:color w:val="FFFFFF"/>
          <w:spacing w:val="-21"/>
          <w:sz w:val="21"/>
          <w:shd w:val="clear" w:color="auto" w:fill="4A9EA6"/>
        </w:rPr>
        <w:t xml:space="preserve"> </w:t>
      </w:r>
      <w:r>
        <w:rPr>
          <w:rFonts w:ascii="Tahoma" w:hAnsi="Tahoma"/>
          <w:b/>
          <w:color w:val="FFFFFF"/>
          <w:w w:val="105"/>
          <w:sz w:val="21"/>
          <w:shd w:val="clear" w:color="auto" w:fill="4A9EA6"/>
        </w:rPr>
        <w:t>INFORMACIÓN</w:t>
      </w:r>
      <w:r>
        <w:rPr>
          <w:rFonts w:ascii="Tahoma" w:hAnsi="Tahoma"/>
          <w:b/>
          <w:color w:val="FFFFFF"/>
          <w:spacing w:val="5"/>
          <w:w w:val="105"/>
          <w:sz w:val="21"/>
          <w:shd w:val="clear" w:color="auto" w:fill="4A9EA6"/>
        </w:rPr>
        <w:t xml:space="preserve"> </w:t>
      </w:r>
      <w:r>
        <w:rPr>
          <w:rFonts w:ascii="Tahoma" w:hAnsi="Tahoma"/>
          <w:b/>
          <w:color w:val="FFFFFF"/>
          <w:w w:val="105"/>
          <w:sz w:val="21"/>
          <w:shd w:val="clear" w:color="auto" w:fill="4A9EA6"/>
        </w:rPr>
        <w:t>ACAD</w:t>
      </w:r>
      <w:r w:rsidR="00E03E57" w:rsidRPr="00E03E57">
        <w:rPr>
          <w:rFonts w:ascii="Tahoma" w:hAnsi="Tahoma"/>
          <w:b/>
          <w:color w:val="FFFFFF"/>
          <w:w w:val="105"/>
          <w:sz w:val="21"/>
          <w:shd w:val="clear" w:color="auto" w:fill="4A9EA6"/>
        </w:rPr>
        <w:t>É</w:t>
      </w:r>
      <w:r>
        <w:rPr>
          <w:rFonts w:ascii="Tahoma" w:hAnsi="Tahoma"/>
          <w:b/>
          <w:color w:val="FFFFFF"/>
          <w:w w:val="105"/>
          <w:sz w:val="21"/>
          <w:shd w:val="clear" w:color="auto" w:fill="4A9EA6"/>
        </w:rPr>
        <w:t>MICA</w:t>
      </w:r>
      <w:r>
        <w:rPr>
          <w:rFonts w:ascii="Tahoma" w:hAnsi="Tahoma"/>
          <w:b/>
          <w:color w:val="FFFFFF"/>
          <w:sz w:val="21"/>
          <w:shd w:val="clear" w:color="auto" w:fill="4A9EA6"/>
        </w:rPr>
        <w:tab/>
      </w:r>
    </w:p>
    <w:p w14:paraId="45489297" w14:textId="77777777" w:rsidR="0020564F" w:rsidRDefault="008B42BD">
      <w:pPr>
        <w:pStyle w:val="Textoindependiente"/>
        <w:spacing w:before="9"/>
        <w:rPr>
          <w:rFonts w:ascii="Tahoma"/>
          <w:b/>
          <w:sz w:val="1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F59CBA8" wp14:editId="12E6CA12">
                <wp:simplePos x="0" y="0"/>
                <wp:positionH relativeFrom="page">
                  <wp:posOffset>439420</wp:posOffset>
                </wp:positionH>
                <wp:positionV relativeFrom="paragraph">
                  <wp:posOffset>135890</wp:posOffset>
                </wp:positionV>
                <wp:extent cx="6689725" cy="274320"/>
                <wp:effectExtent l="0" t="0" r="0" b="0"/>
                <wp:wrapTopAndBottom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2A5B2B" w14:textId="77777777" w:rsidR="00C51C2B" w:rsidRDefault="00C51C2B" w:rsidP="00C51C2B">
                            <w:pPr>
                              <w:spacing w:before="44"/>
                              <w:ind w:left="125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TÍTUL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7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7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GRADO</w:t>
                            </w:r>
                          </w:p>
                          <w:p w14:paraId="5F2D0C2F" w14:textId="3F527E97" w:rsidR="0020564F" w:rsidRDefault="0020564F">
                            <w:pPr>
                              <w:spacing w:before="86"/>
                              <w:ind w:left="125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9CBA8" id="Text Box 13" o:spid="_x0000_s1036" type="#_x0000_t202" style="position:absolute;margin-left:34.6pt;margin-top:10.7pt;width:526.75pt;height:21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3QHgIAABM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" filled="f" strokecolor="#a7a9ac" strokeweight=".25789mm">
                <v:textbox inset="0,0,0,0">
                  <w:txbxContent>
                    <w:p w14:paraId="652A5B2B" w14:textId="77777777" w:rsidR="00C51C2B" w:rsidRDefault="00C51C2B" w:rsidP="00C51C2B">
                      <w:pPr>
                        <w:spacing w:before="44"/>
                        <w:ind w:left="125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w w:val="105"/>
                          <w:sz w:val="21"/>
                        </w:rPr>
                        <w:t>TÍTULO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7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w w:val="105"/>
                          <w:sz w:val="21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7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w w:val="105"/>
                          <w:sz w:val="21"/>
                        </w:rPr>
                        <w:t>GRADO</w:t>
                      </w:r>
                    </w:p>
                    <w:p w14:paraId="5F2D0C2F" w14:textId="3F527E97" w:rsidR="0020564F" w:rsidRDefault="0020564F">
                      <w:pPr>
                        <w:spacing w:before="86"/>
                        <w:ind w:left="125"/>
                        <w:rPr>
                          <w:rFonts w:ascii="Tahoma" w:hAnsi="Tahoma"/>
                          <w:b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AE2C671" wp14:editId="28E3B5D8">
                <wp:simplePos x="0" y="0"/>
                <wp:positionH relativeFrom="page">
                  <wp:posOffset>439420</wp:posOffset>
                </wp:positionH>
                <wp:positionV relativeFrom="paragraph">
                  <wp:posOffset>501015</wp:posOffset>
                </wp:positionV>
                <wp:extent cx="6689725" cy="274320"/>
                <wp:effectExtent l="0" t="0" r="0" b="0"/>
                <wp:wrapTopAndBottom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AC7DF3" w14:textId="6776A9BE" w:rsidR="0020564F" w:rsidRDefault="00DC2CCC">
                            <w:pPr>
                              <w:spacing w:before="42"/>
                              <w:ind w:left="125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TITUL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TÉCNIC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(</w:t>
                            </w:r>
                            <w:r w:rsidR="00C51C2B"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2C671" id="Text Box 12" o:spid="_x0000_s1037" type="#_x0000_t202" style="position:absolute;margin-left:34.6pt;margin-top:39.45pt;width:526.75pt;height:21.6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eFHgIAABM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" filled="f" strokecolor="#a7a9ac" strokeweight=".25789mm">
                <v:textbox inset="0,0,0,0">
                  <w:txbxContent>
                    <w:p w14:paraId="58AC7DF3" w14:textId="6776A9BE" w:rsidR="0020564F" w:rsidRDefault="00DC2CCC">
                      <w:pPr>
                        <w:spacing w:before="42"/>
                        <w:ind w:left="125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TITULO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TÉCNICO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(</w:t>
                      </w:r>
                      <w:r w:rsidR="00C51C2B"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1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2C3DC50" wp14:editId="6EE7AF6B">
                <wp:simplePos x="0" y="0"/>
                <wp:positionH relativeFrom="page">
                  <wp:posOffset>439420</wp:posOffset>
                </wp:positionH>
                <wp:positionV relativeFrom="paragraph">
                  <wp:posOffset>866775</wp:posOffset>
                </wp:positionV>
                <wp:extent cx="6689725" cy="274320"/>
                <wp:effectExtent l="0" t="0" r="0" b="0"/>
                <wp:wrapTopAndBottom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8949C2" w14:textId="0D3A7DB2" w:rsidR="0020564F" w:rsidRDefault="00DC2CCC">
                            <w:pPr>
                              <w:spacing w:before="48"/>
                              <w:ind w:left="125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TITUL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TÉCNIC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(</w:t>
                            </w:r>
                            <w:r w:rsidR="00C51C2B"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3DC50" id="Text Box 11" o:spid="_x0000_s1038" type="#_x0000_t202" style="position:absolute;margin-left:34.6pt;margin-top:68.25pt;width:526.75pt;height:21.6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h7HgIAABM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" filled="f" strokecolor="#a7a9ac" strokeweight=".25789mm">
                <v:textbox inset="0,0,0,0">
                  <w:txbxContent>
                    <w:p w14:paraId="098949C2" w14:textId="0D3A7DB2" w:rsidR="0020564F" w:rsidRDefault="00DC2CCC">
                      <w:pPr>
                        <w:spacing w:before="48"/>
                        <w:ind w:left="125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TITULO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TÉCNICO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(</w:t>
                      </w:r>
                      <w:r w:rsidR="00C51C2B"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2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9418B37" wp14:editId="728693D2">
                <wp:simplePos x="0" y="0"/>
                <wp:positionH relativeFrom="page">
                  <wp:posOffset>439420</wp:posOffset>
                </wp:positionH>
                <wp:positionV relativeFrom="paragraph">
                  <wp:posOffset>1231900</wp:posOffset>
                </wp:positionV>
                <wp:extent cx="6689725" cy="274320"/>
                <wp:effectExtent l="0" t="0" r="0" b="0"/>
                <wp:wrapTopAndBottom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71F10" w14:textId="390CE09F" w:rsidR="0020564F" w:rsidRPr="00C51C2B" w:rsidRDefault="00C51C2B">
                            <w:pPr>
                              <w:spacing w:before="44"/>
                              <w:ind w:left="125"/>
                              <w:rPr>
                                <w:rFonts w:ascii="Tahoma" w:hAnsi="Tahoma"/>
                                <w:b/>
                                <w:sz w:val="21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w w:val="105"/>
                                <w:sz w:val="21"/>
                                <w:lang w:val="es-AR"/>
                              </w:rPr>
                              <w:t>Ot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8B37" id="Text Box 10" o:spid="_x0000_s1039" type="#_x0000_t202" style="position:absolute;margin-left:34.6pt;margin-top:97pt;width:526.75pt;height:21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" filled="f" strokecolor="#a7a9ac" strokeweight=".25789mm">
                <v:textbox inset="0,0,0,0">
                  <w:txbxContent>
                    <w:p w14:paraId="7E871F10" w14:textId="390CE09F" w:rsidR="0020564F" w:rsidRPr="00C51C2B" w:rsidRDefault="00C51C2B">
                      <w:pPr>
                        <w:spacing w:before="44"/>
                        <w:ind w:left="125"/>
                        <w:rPr>
                          <w:rFonts w:ascii="Tahoma" w:hAnsi="Tahoma"/>
                          <w:b/>
                          <w:sz w:val="21"/>
                          <w:lang w:val="es-AR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w w:val="105"/>
                          <w:sz w:val="21"/>
                          <w:lang w:val="es-AR"/>
                        </w:rPr>
                        <w:t>Otr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FE1CD23" wp14:editId="04877649">
                <wp:simplePos x="0" y="0"/>
                <wp:positionH relativeFrom="page">
                  <wp:posOffset>431800</wp:posOffset>
                </wp:positionH>
                <wp:positionV relativeFrom="paragraph">
                  <wp:posOffset>1597660</wp:posOffset>
                </wp:positionV>
                <wp:extent cx="6689725" cy="462915"/>
                <wp:effectExtent l="0" t="0" r="0" b="0"/>
                <wp:wrapTopAndBottom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462915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144C93" w14:textId="77777777" w:rsidR="0020564F" w:rsidRDefault="00DC2CCC">
                            <w:pPr>
                              <w:spacing w:before="83"/>
                              <w:ind w:left="137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¿ES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UD.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DOCENT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INSTRUCTOR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AERONÁUTICO?:</w:t>
                            </w:r>
                          </w:p>
                          <w:p w14:paraId="49CAA9D3" w14:textId="77777777" w:rsidR="0020564F" w:rsidRDefault="00DC2CCC">
                            <w:pPr>
                              <w:spacing w:before="6"/>
                              <w:ind w:left="137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8595B"/>
                                <w:w w:val="95"/>
                                <w:sz w:val="21"/>
                              </w:rPr>
                              <w:t>NO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spacing w:val="9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w w:val="95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spacing w:val="9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w w:val="95"/>
                                <w:sz w:val="21"/>
                              </w:rPr>
                              <w:t>SI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spacing w:val="-17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4"/>
                              </w:rPr>
                              <w:t>(detallar</w:t>
                            </w:r>
                            <w:r>
                              <w:rPr>
                                <w:color w:val="58595B"/>
                                <w:spacing w:val="-6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4"/>
                              </w:rPr>
                              <w:t>curso/asignatur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1CD23" id="Text Box 9" o:spid="_x0000_s1040" type="#_x0000_t202" style="position:absolute;margin-left:34pt;margin-top:125.8pt;width:526.75pt;height:36.4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" filled="f" strokecolor="#a7a9ac" strokeweight=".25789mm">
                <v:textbox inset="0,0,0,0">
                  <w:txbxContent>
                    <w:p w14:paraId="74144C93" w14:textId="77777777" w:rsidR="0020564F" w:rsidRDefault="00DC2CCC">
                      <w:pPr>
                        <w:spacing w:before="83"/>
                        <w:ind w:left="137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¿ES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UD.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DOCENTE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/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INSTRUCTOR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AERONÁUTICO?:</w:t>
                      </w:r>
                    </w:p>
                    <w:p w14:paraId="49CAA9D3" w14:textId="77777777" w:rsidR="0020564F" w:rsidRDefault="00DC2CCC">
                      <w:pPr>
                        <w:spacing w:before="6"/>
                        <w:ind w:left="137"/>
                        <w:rPr>
                          <w:sz w:val="14"/>
                        </w:rPr>
                      </w:pPr>
                      <w:r>
                        <w:rPr>
                          <w:rFonts w:ascii="Tahoma"/>
                          <w:b/>
                          <w:color w:val="58595B"/>
                          <w:w w:val="95"/>
                          <w:sz w:val="21"/>
                        </w:rPr>
                        <w:t>NO</w:t>
                      </w:r>
                      <w:r>
                        <w:rPr>
                          <w:rFonts w:ascii="Tahoma"/>
                          <w:b/>
                          <w:color w:val="58595B"/>
                          <w:spacing w:val="9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8595B"/>
                          <w:w w:val="95"/>
                          <w:sz w:val="21"/>
                        </w:rPr>
                        <w:t>/</w:t>
                      </w:r>
                      <w:r>
                        <w:rPr>
                          <w:rFonts w:ascii="Tahoma"/>
                          <w:b/>
                          <w:color w:val="58595B"/>
                          <w:spacing w:val="9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8595B"/>
                          <w:w w:val="95"/>
                          <w:sz w:val="21"/>
                        </w:rPr>
                        <w:t>SI</w:t>
                      </w:r>
                      <w:r>
                        <w:rPr>
                          <w:rFonts w:ascii="Tahoma"/>
                          <w:b/>
                          <w:color w:val="58595B"/>
                          <w:spacing w:val="-17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58595B"/>
                          <w:w w:val="95"/>
                          <w:sz w:val="14"/>
                        </w:rPr>
                        <w:t>(detallar</w:t>
                      </w:r>
                      <w:r>
                        <w:rPr>
                          <w:color w:val="58595B"/>
                          <w:spacing w:val="-6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w w:val="95"/>
                          <w:sz w:val="14"/>
                        </w:rPr>
                        <w:t>curso/asignatur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C7D21" w14:textId="77777777" w:rsidR="0020564F" w:rsidRDefault="0020564F">
      <w:pPr>
        <w:pStyle w:val="Textoindependiente"/>
        <w:rPr>
          <w:rFonts w:ascii="Tahoma"/>
          <w:b/>
          <w:sz w:val="4"/>
        </w:rPr>
      </w:pPr>
    </w:p>
    <w:p w14:paraId="21C91F66" w14:textId="77777777" w:rsidR="0020564F" w:rsidRDefault="0020564F">
      <w:pPr>
        <w:pStyle w:val="Textoindependiente"/>
        <w:rPr>
          <w:rFonts w:ascii="Tahoma"/>
          <w:b/>
          <w:sz w:val="4"/>
        </w:rPr>
      </w:pPr>
    </w:p>
    <w:p w14:paraId="3BC65FAD" w14:textId="77777777" w:rsidR="0020564F" w:rsidRDefault="0020564F">
      <w:pPr>
        <w:pStyle w:val="Textoindependiente"/>
        <w:rPr>
          <w:rFonts w:ascii="Tahoma"/>
          <w:b/>
          <w:sz w:val="4"/>
        </w:rPr>
      </w:pPr>
    </w:p>
    <w:p w14:paraId="44513E99" w14:textId="77777777" w:rsidR="0020564F" w:rsidRDefault="0020564F">
      <w:pPr>
        <w:pStyle w:val="Textoindependiente"/>
        <w:rPr>
          <w:rFonts w:ascii="Tahoma"/>
          <w:b/>
          <w:sz w:val="4"/>
        </w:rPr>
      </w:pPr>
    </w:p>
    <w:p w14:paraId="7BDB49BF" w14:textId="3234A3DC" w:rsidR="0020564F" w:rsidRDefault="00DC2CCC">
      <w:pPr>
        <w:pStyle w:val="Textoindependiente"/>
        <w:spacing w:before="115"/>
        <w:ind w:left="131"/>
      </w:pPr>
      <w:r>
        <w:rPr>
          <w:color w:val="BCBEC0"/>
        </w:rPr>
        <w:t>Planilla</w:t>
      </w:r>
      <w:r>
        <w:rPr>
          <w:color w:val="BCBEC0"/>
          <w:spacing w:val="-6"/>
        </w:rPr>
        <w:t xml:space="preserve"> </w:t>
      </w:r>
      <w:r>
        <w:rPr>
          <w:color w:val="BCBEC0"/>
        </w:rPr>
        <w:t>Pre-Inscripción</w:t>
      </w:r>
      <w:r>
        <w:rPr>
          <w:color w:val="BCBEC0"/>
          <w:spacing w:val="-6"/>
        </w:rPr>
        <w:t xml:space="preserve"> </w:t>
      </w:r>
      <w:r>
        <w:rPr>
          <w:color w:val="BCBEC0"/>
        </w:rPr>
        <w:t>|</w:t>
      </w:r>
      <w:r>
        <w:rPr>
          <w:color w:val="BCBEC0"/>
          <w:spacing w:val="-6"/>
        </w:rPr>
        <w:t xml:space="preserve"> </w:t>
      </w:r>
      <w:r>
        <w:rPr>
          <w:color w:val="BCBEC0"/>
        </w:rPr>
        <w:t>Año</w:t>
      </w:r>
      <w:r>
        <w:rPr>
          <w:color w:val="BCBEC0"/>
          <w:spacing w:val="-6"/>
        </w:rPr>
        <w:t xml:space="preserve"> </w:t>
      </w:r>
      <w:r>
        <w:rPr>
          <w:color w:val="BCBEC0"/>
        </w:rPr>
        <w:t>202</w:t>
      </w:r>
      <w:r w:rsidR="005B18C2">
        <w:rPr>
          <w:color w:val="BCBEC0"/>
        </w:rPr>
        <w:t>5</w:t>
      </w:r>
    </w:p>
    <w:p w14:paraId="278228AE" w14:textId="21FA3AC8" w:rsidR="0020564F" w:rsidRDefault="008B42BD">
      <w:pPr>
        <w:pStyle w:val="Textoindependiente"/>
        <w:spacing w:before="0"/>
        <w:rPr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499264" behindDoc="1" locked="0" layoutInCell="1" allowOverlap="1" wp14:anchorId="5BD17555" wp14:editId="0D8F1B2B">
                <wp:simplePos x="0" y="0"/>
                <wp:positionH relativeFrom="page">
                  <wp:posOffset>0</wp:posOffset>
                </wp:positionH>
                <wp:positionV relativeFrom="page">
                  <wp:posOffset>1611630</wp:posOffset>
                </wp:positionV>
                <wp:extent cx="7560310" cy="11684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684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A5EB1" id="Rectangle 8" o:spid="_x0000_s1026" style="position:absolute;margin-left:0;margin-top:126.9pt;width:595.3pt;height:9.2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" fillcolor="#e6e7e8" stroked="f">
                <w10:wrap anchorx="page" anchory="page"/>
              </v:rect>
            </w:pict>
          </mc:Fallback>
        </mc:AlternateContent>
      </w:r>
    </w:p>
    <w:p w14:paraId="475F73C7" w14:textId="77777777" w:rsidR="0020564F" w:rsidRDefault="0020564F">
      <w:pPr>
        <w:pStyle w:val="Textoindependiente"/>
        <w:spacing w:before="0"/>
        <w:rPr>
          <w:sz w:val="20"/>
        </w:rPr>
      </w:pPr>
    </w:p>
    <w:p w14:paraId="33E96798" w14:textId="77777777" w:rsidR="0020564F" w:rsidRDefault="00DC2CCC">
      <w:pPr>
        <w:pStyle w:val="Ttulo1"/>
        <w:tabs>
          <w:tab w:val="left" w:pos="10671"/>
        </w:tabs>
        <w:spacing w:before="222"/>
        <w:ind w:left="137"/>
      </w:pPr>
      <w:r>
        <w:rPr>
          <w:color w:val="FFFFFF"/>
          <w:w w:val="97"/>
          <w:shd w:val="clear" w:color="auto" w:fill="4A9EA6"/>
        </w:rPr>
        <w:lastRenderedPageBreak/>
        <w:t xml:space="preserve"> </w:t>
      </w:r>
      <w:r>
        <w:rPr>
          <w:color w:val="FFFFFF"/>
          <w:shd w:val="clear" w:color="auto" w:fill="4A9EA6"/>
        </w:rPr>
        <w:t xml:space="preserve"> </w:t>
      </w:r>
      <w:r>
        <w:rPr>
          <w:color w:val="FFFFFF"/>
          <w:spacing w:val="-21"/>
          <w:shd w:val="clear" w:color="auto" w:fill="4A9EA6"/>
        </w:rPr>
        <w:t xml:space="preserve"> </w:t>
      </w:r>
      <w:r>
        <w:rPr>
          <w:color w:val="FFFFFF"/>
          <w:shd w:val="clear" w:color="auto" w:fill="4A9EA6"/>
        </w:rPr>
        <w:t>INFORMACIÓN</w:t>
      </w:r>
      <w:r>
        <w:rPr>
          <w:color w:val="FFFFFF"/>
          <w:spacing w:val="59"/>
          <w:shd w:val="clear" w:color="auto" w:fill="4A9EA6"/>
        </w:rPr>
        <w:t xml:space="preserve"> </w:t>
      </w:r>
      <w:r>
        <w:rPr>
          <w:color w:val="FFFFFF"/>
          <w:shd w:val="clear" w:color="auto" w:fill="4A9EA6"/>
        </w:rPr>
        <w:t>INSTITUCIONAL</w:t>
      </w:r>
      <w:r>
        <w:rPr>
          <w:color w:val="FFFFFF"/>
          <w:shd w:val="clear" w:color="auto" w:fill="4A9EA6"/>
        </w:rPr>
        <w:tab/>
      </w:r>
    </w:p>
    <w:p w14:paraId="1C3804F1" w14:textId="77777777" w:rsidR="0020564F" w:rsidRDefault="008B42BD">
      <w:pPr>
        <w:pStyle w:val="Textoindependiente"/>
        <w:rPr>
          <w:rFonts w:ascii="Tahoma"/>
          <w:b/>
          <w:sz w:val="1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611F991" wp14:editId="3AA00B50">
                <wp:simplePos x="0" y="0"/>
                <wp:positionH relativeFrom="page">
                  <wp:posOffset>443230</wp:posOffset>
                </wp:positionH>
                <wp:positionV relativeFrom="paragraph">
                  <wp:posOffset>137160</wp:posOffset>
                </wp:positionV>
                <wp:extent cx="6689725" cy="274320"/>
                <wp:effectExtent l="0" t="0" r="0" b="0"/>
                <wp:wrapTopAndBottom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7853D" w14:textId="77777777" w:rsidR="0020564F" w:rsidRDefault="00DC2CCC">
                            <w:pPr>
                              <w:spacing w:before="65"/>
                              <w:ind w:left="121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INSTITUCIÓN/EMPR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1F991" id="Text Box 7" o:spid="_x0000_s1041" type="#_x0000_t202" style="position:absolute;margin-left:34.9pt;margin-top:10.8pt;width:526.75pt;height:21.6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" filled="f" strokecolor="#a7a9ac" strokeweight=".25789mm">
                <v:textbox inset="0,0,0,0">
                  <w:txbxContent>
                    <w:p w14:paraId="3937853D" w14:textId="77777777" w:rsidR="0020564F" w:rsidRDefault="00DC2CCC">
                      <w:pPr>
                        <w:spacing w:before="65"/>
                        <w:ind w:left="121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INSTITUCIÓN/EMPRE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8DEDB86" wp14:editId="089866E5">
                <wp:simplePos x="0" y="0"/>
                <wp:positionH relativeFrom="page">
                  <wp:posOffset>443230</wp:posOffset>
                </wp:positionH>
                <wp:positionV relativeFrom="paragraph">
                  <wp:posOffset>502285</wp:posOffset>
                </wp:positionV>
                <wp:extent cx="6689725" cy="274320"/>
                <wp:effectExtent l="0" t="0" r="0" b="0"/>
                <wp:wrapTopAndBottom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B7103" w14:textId="77777777" w:rsidR="0020564F" w:rsidRDefault="00DC2CCC">
                            <w:pPr>
                              <w:spacing w:before="61"/>
                              <w:ind w:left="119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CARGO O FUN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EDB86" id="Text Box 6" o:spid="_x0000_s1042" type="#_x0000_t202" style="position:absolute;margin-left:34.9pt;margin-top:39.55pt;width:526.75pt;height:21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L2HwIAABM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" filled="f" strokecolor="#a7a9ac" strokeweight=".25789mm">
                <v:textbox inset="0,0,0,0">
                  <w:txbxContent>
                    <w:p w14:paraId="5C3B7103" w14:textId="77777777" w:rsidR="0020564F" w:rsidRDefault="00DC2CCC">
                      <w:pPr>
                        <w:spacing w:before="61"/>
                        <w:ind w:left="119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w w:val="105"/>
                          <w:sz w:val="21"/>
                        </w:rPr>
                        <w:t>CARGO O FUN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9B0100B" wp14:editId="52646052">
                <wp:simplePos x="0" y="0"/>
                <wp:positionH relativeFrom="page">
                  <wp:posOffset>443230</wp:posOffset>
                </wp:positionH>
                <wp:positionV relativeFrom="paragraph">
                  <wp:posOffset>868045</wp:posOffset>
                </wp:positionV>
                <wp:extent cx="6689725" cy="274320"/>
                <wp:effectExtent l="0" t="0" r="0" b="0"/>
                <wp:wrapTopAndBottom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31656D" w14:textId="77777777" w:rsidR="0020564F" w:rsidRDefault="00DC2CCC">
                            <w:pPr>
                              <w:spacing w:before="67"/>
                              <w:ind w:left="119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2"/>
                                <w:w w:val="105"/>
                                <w:sz w:val="21"/>
                              </w:rPr>
                              <w:t>ESPECIALIZACIÓN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13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2"/>
                                <w:w w:val="105"/>
                                <w:sz w:val="21"/>
                              </w:rPr>
                              <w:t>OPER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0100B" id="Text Box 5" o:spid="_x0000_s1043" type="#_x0000_t202" style="position:absolute;margin-left:34.9pt;margin-top:68.35pt;width:526.75pt;height:21.6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" filled="f" strokecolor="#a7a9ac" strokeweight=".25789mm">
                <v:textbox inset="0,0,0,0">
                  <w:txbxContent>
                    <w:p w14:paraId="0831656D" w14:textId="77777777" w:rsidR="0020564F" w:rsidRDefault="00DC2CCC">
                      <w:pPr>
                        <w:spacing w:before="67"/>
                        <w:ind w:left="119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pacing w:val="-2"/>
                          <w:w w:val="105"/>
                          <w:sz w:val="21"/>
                        </w:rPr>
                        <w:t>ESPECIALIZACIÓN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1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2"/>
                          <w:w w:val="105"/>
                          <w:sz w:val="21"/>
                        </w:rPr>
                        <w:t>OPERAT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FCFF9F6" wp14:editId="18B539D9">
                <wp:simplePos x="0" y="0"/>
                <wp:positionH relativeFrom="page">
                  <wp:posOffset>443230</wp:posOffset>
                </wp:positionH>
                <wp:positionV relativeFrom="paragraph">
                  <wp:posOffset>1233170</wp:posOffset>
                </wp:positionV>
                <wp:extent cx="6689725" cy="274320"/>
                <wp:effectExtent l="0" t="0" r="0" b="0"/>
                <wp:wrapTopAndBottom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73D1CA" w14:textId="16EE906A" w:rsidR="0020564F" w:rsidRDefault="0020564F">
                            <w:pPr>
                              <w:spacing w:before="62"/>
                              <w:ind w:left="119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F9F6" id="Text Box 4" o:spid="_x0000_s1044" type="#_x0000_t202" style="position:absolute;margin-left:34.9pt;margin-top:97.1pt;width:526.75pt;height:21.6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kQHwIAABM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" filled="f" strokecolor="#a7a9ac" strokeweight=".25789mm">
                <v:textbox inset="0,0,0,0">
                  <w:txbxContent>
                    <w:p w14:paraId="0373D1CA" w14:textId="16EE906A" w:rsidR="0020564F" w:rsidRDefault="0020564F">
                      <w:pPr>
                        <w:spacing w:before="62"/>
                        <w:ind w:left="119"/>
                        <w:rPr>
                          <w:rFonts w:ascii="Tahoma" w:hAnsi="Tahoma"/>
                          <w:b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B78E776" wp14:editId="68548B75">
                <wp:simplePos x="0" y="0"/>
                <wp:positionH relativeFrom="page">
                  <wp:posOffset>443230</wp:posOffset>
                </wp:positionH>
                <wp:positionV relativeFrom="paragraph">
                  <wp:posOffset>1605915</wp:posOffset>
                </wp:positionV>
                <wp:extent cx="6689725" cy="462915"/>
                <wp:effectExtent l="0" t="0" r="0" b="0"/>
                <wp:wrapTopAndBottom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462915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9154B7" w14:textId="6F6B6444" w:rsidR="0020564F" w:rsidRDefault="00924AA0">
                            <w:pPr>
                              <w:spacing w:before="83"/>
                              <w:ind w:left="137"/>
                              <w:rPr>
                                <w:rFonts w:asci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Ú</w:t>
                            </w:r>
                            <w:r w:rsidR="00F21454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ltima</w:t>
                            </w:r>
                            <w:r w:rsidR="00F21454">
                              <w:rPr>
                                <w:rFonts w:ascii="Tahoma"/>
                                <w:b/>
                                <w:color w:val="58595B"/>
                                <w:spacing w:val="-13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="00C51C2B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capacitaci</w:t>
                            </w:r>
                            <w:r w:rsidR="00C51C2B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ó</w:t>
                            </w:r>
                            <w:r w:rsidR="00C51C2B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n</w:t>
                            </w:r>
                            <w:r w:rsidR="00F21454">
                              <w:rPr>
                                <w:rFonts w:ascii="Tahoma"/>
                                <w:b/>
                                <w:color w:val="58595B"/>
                                <w:spacing w:val="-12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="00670865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en la tem</w:t>
                            </w:r>
                            <w:r w:rsidR="00670865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á</w:t>
                            </w:r>
                            <w:r w:rsidR="00670865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tica</w:t>
                            </w:r>
                            <w:r w:rsidR="0020386F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="00941CAE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 xml:space="preserve">de </w:t>
                            </w:r>
                            <w:r w:rsidR="00F67009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Codificaci</w:t>
                            </w:r>
                            <w:r w:rsidR="00F67009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ó</w:t>
                            </w:r>
                            <w:r w:rsidR="00F67009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n ARINC 424</w:t>
                            </w:r>
                          </w:p>
                          <w:p w14:paraId="286BE4B2" w14:textId="77777777" w:rsidR="0020564F" w:rsidRDefault="00DC2CCC">
                            <w:pPr>
                              <w:spacing w:before="75"/>
                              <w:ind w:left="13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58595B"/>
                                <w:spacing w:val="-1"/>
                                <w:sz w:val="14"/>
                              </w:rPr>
                              <w:t>(Capacitación.</w:t>
                            </w:r>
                            <w:r>
                              <w:rPr>
                                <w:color w:val="58595B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1"/>
                                <w:sz w:val="14"/>
                              </w:rPr>
                              <w:t>Fecha</w:t>
                            </w:r>
                            <w:r>
                              <w:rPr>
                                <w:color w:val="58595B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y</w:t>
                            </w:r>
                            <w:r>
                              <w:rPr>
                                <w:color w:val="58595B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luga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E776" id="Text Box 3" o:spid="_x0000_s1045" type="#_x0000_t202" style="position:absolute;margin-left:34.9pt;margin-top:126.45pt;width:526.75pt;height:36.4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" filled="f" strokecolor="#a7a9ac" strokeweight=".25789mm">
                <v:textbox inset="0,0,0,0">
                  <w:txbxContent>
                    <w:p w14:paraId="7E9154B7" w14:textId="6F6B6444" w:rsidR="0020564F" w:rsidRDefault="00924AA0">
                      <w:pPr>
                        <w:spacing w:before="83"/>
                        <w:ind w:left="137"/>
                        <w:rPr>
                          <w:rFonts w:ascii="Tahoma"/>
                          <w:b/>
                          <w:sz w:val="21"/>
                        </w:rPr>
                      </w:pPr>
                      <w:r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Ú</w:t>
                      </w:r>
                      <w:r w:rsidR="00F21454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ltima</w:t>
                      </w:r>
                      <w:r w:rsidR="00F21454">
                        <w:rPr>
                          <w:rFonts w:ascii="Tahoma"/>
                          <w:b/>
                          <w:color w:val="58595B"/>
                          <w:spacing w:val="-13"/>
                          <w:w w:val="105"/>
                          <w:sz w:val="21"/>
                        </w:rPr>
                        <w:t xml:space="preserve"> </w:t>
                      </w:r>
                      <w:r w:rsidR="00C51C2B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capacitaci</w:t>
                      </w:r>
                      <w:r w:rsidR="00C51C2B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ó</w:t>
                      </w:r>
                      <w:r w:rsidR="00C51C2B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n</w:t>
                      </w:r>
                      <w:r w:rsidR="00F21454">
                        <w:rPr>
                          <w:rFonts w:ascii="Tahoma"/>
                          <w:b/>
                          <w:color w:val="58595B"/>
                          <w:spacing w:val="-12"/>
                          <w:w w:val="105"/>
                          <w:sz w:val="21"/>
                        </w:rPr>
                        <w:t xml:space="preserve"> </w:t>
                      </w:r>
                      <w:r w:rsidR="00670865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en la tem</w:t>
                      </w:r>
                      <w:r w:rsidR="00670865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á</w:t>
                      </w:r>
                      <w:r w:rsidR="00670865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tica</w:t>
                      </w:r>
                      <w:r w:rsidR="0020386F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 xml:space="preserve"> </w:t>
                      </w:r>
                      <w:r w:rsidR="00941CAE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 xml:space="preserve">de </w:t>
                      </w:r>
                      <w:r w:rsidR="00F67009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Codificaci</w:t>
                      </w:r>
                      <w:r w:rsidR="00F67009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ó</w:t>
                      </w:r>
                      <w:r w:rsidR="00F67009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n ARINC 424</w:t>
                      </w:r>
                    </w:p>
                    <w:p w14:paraId="286BE4B2" w14:textId="77777777" w:rsidR="0020564F" w:rsidRDefault="00DC2CCC">
                      <w:pPr>
                        <w:spacing w:before="75"/>
                        <w:ind w:left="137"/>
                        <w:rPr>
                          <w:sz w:val="14"/>
                        </w:rPr>
                      </w:pPr>
                      <w:r>
                        <w:rPr>
                          <w:color w:val="58595B"/>
                          <w:spacing w:val="-1"/>
                          <w:sz w:val="14"/>
                        </w:rPr>
                        <w:t>(Capacitación.</w:t>
                      </w:r>
                      <w:r>
                        <w:rPr>
                          <w:color w:val="58595B"/>
                          <w:spacing w:val="-13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1"/>
                          <w:sz w:val="14"/>
                        </w:rPr>
                        <w:t>Fecha</w:t>
                      </w:r>
                      <w:r>
                        <w:rPr>
                          <w:color w:val="58595B"/>
                          <w:spacing w:val="-13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y</w:t>
                      </w:r>
                      <w:r>
                        <w:rPr>
                          <w:color w:val="58595B"/>
                          <w:spacing w:val="-13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luga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225969" w14:textId="77777777" w:rsidR="0020564F" w:rsidRDefault="0020564F">
      <w:pPr>
        <w:pStyle w:val="Textoindependiente"/>
        <w:rPr>
          <w:rFonts w:ascii="Tahoma"/>
          <w:b/>
          <w:sz w:val="4"/>
        </w:rPr>
      </w:pPr>
    </w:p>
    <w:p w14:paraId="3CCCCC0A" w14:textId="77777777" w:rsidR="0020564F" w:rsidRDefault="0020564F">
      <w:pPr>
        <w:pStyle w:val="Textoindependiente"/>
        <w:rPr>
          <w:rFonts w:ascii="Tahoma"/>
          <w:b/>
          <w:sz w:val="4"/>
        </w:rPr>
      </w:pPr>
    </w:p>
    <w:p w14:paraId="17BC6CA2" w14:textId="77777777" w:rsidR="0020564F" w:rsidRDefault="0020564F">
      <w:pPr>
        <w:pStyle w:val="Textoindependiente"/>
        <w:rPr>
          <w:rFonts w:ascii="Tahoma"/>
          <w:b/>
          <w:sz w:val="4"/>
        </w:rPr>
      </w:pPr>
    </w:p>
    <w:p w14:paraId="32A043E4" w14:textId="77777777" w:rsidR="0020564F" w:rsidRDefault="0020564F">
      <w:pPr>
        <w:pStyle w:val="Textoindependiente"/>
        <w:spacing w:before="10"/>
        <w:rPr>
          <w:rFonts w:ascii="Tahoma"/>
          <w:b/>
          <w:sz w:val="5"/>
        </w:rPr>
      </w:pPr>
    </w:p>
    <w:p w14:paraId="49594EC7" w14:textId="77777777" w:rsidR="0020564F" w:rsidRDefault="0020564F">
      <w:pPr>
        <w:pStyle w:val="Textoindependiente"/>
        <w:spacing w:before="0"/>
        <w:rPr>
          <w:rFonts w:ascii="Tahoma"/>
          <w:b/>
          <w:sz w:val="22"/>
        </w:rPr>
      </w:pPr>
    </w:p>
    <w:p w14:paraId="0230170B" w14:textId="77777777" w:rsidR="0020564F" w:rsidRDefault="00DC2CCC">
      <w:pPr>
        <w:tabs>
          <w:tab w:val="left" w:pos="10665"/>
        </w:tabs>
        <w:spacing w:before="96"/>
        <w:ind w:left="131"/>
        <w:rPr>
          <w:rFonts w:ascii="Tahoma"/>
          <w:b/>
          <w:sz w:val="21"/>
        </w:rPr>
      </w:pPr>
      <w:r>
        <w:rPr>
          <w:rFonts w:ascii="Tahoma"/>
          <w:b/>
          <w:color w:val="FFFFFF"/>
          <w:w w:val="97"/>
          <w:sz w:val="21"/>
          <w:shd w:val="clear" w:color="auto" w:fill="4A9EA6"/>
        </w:rPr>
        <w:t xml:space="preserve"> </w:t>
      </w:r>
      <w:r>
        <w:rPr>
          <w:rFonts w:ascii="Tahoma"/>
          <w:b/>
          <w:color w:val="FFFFFF"/>
          <w:sz w:val="21"/>
          <w:shd w:val="clear" w:color="auto" w:fill="4A9EA6"/>
        </w:rPr>
        <w:t xml:space="preserve"> </w:t>
      </w:r>
      <w:r>
        <w:rPr>
          <w:rFonts w:ascii="Tahoma"/>
          <w:b/>
          <w:color w:val="FFFFFF"/>
          <w:spacing w:val="-21"/>
          <w:sz w:val="21"/>
          <w:shd w:val="clear" w:color="auto" w:fill="4A9EA6"/>
        </w:rPr>
        <w:t xml:space="preserve"> </w:t>
      </w:r>
      <w:r>
        <w:rPr>
          <w:rFonts w:ascii="Tahoma"/>
          <w:b/>
          <w:color w:val="FFFFFF"/>
          <w:sz w:val="21"/>
          <w:shd w:val="clear" w:color="auto" w:fill="4A9EA6"/>
        </w:rPr>
        <w:t>OBSERVACIONES</w:t>
      </w:r>
      <w:r>
        <w:rPr>
          <w:rFonts w:ascii="Tahoma"/>
          <w:b/>
          <w:color w:val="FFFFFF"/>
          <w:spacing w:val="-7"/>
          <w:sz w:val="21"/>
          <w:shd w:val="clear" w:color="auto" w:fill="4A9EA6"/>
        </w:rPr>
        <w:t xml:space="preserve"> </w:t>
      </w:r>
      <w:r>
        <w:rPr>
          <w:rFonts w:ascii="Tahoma"/>
          <w:b/>
          <w:color w:val="FFFFFF"/>
          <w:sz w:val="21"/>
          <w:shd w:val="clear" w:color="auto" w:fill="4A9EA6"/>
        </w:rPr>
        <w:t>(**)</w:t>
      </w:r>
      <w:r>
        <w:rPr>
          <w:rFonts w:ascii="Tahoma"/>
          <w:b/>
          <w:color w:val="FFFFFF"/>
          <w:sz w:val="21"/>
          <w:shd w:val="clear" w:color="auto" w:fill="4A9EA6"/>
        </w:rPr>
        <w:tab/>
      </w:r>
    </w:p>
    <w:p w14:paraId="09F09FF2" w14:textId="77777777" w:rsidR="0020564F" w:rsidRDefault="008B42BD">
      <w:pPr>
        <w:pStyle w:val="Textoindependiente"/>
        <w:spacing w:before="9"/>
        <w:rPr>
          <w:rFonts w:ascii="Tahoma"/>
          <w:b/>
          <w:sz w:val="1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E76EF6F" wp14:editId="03CC2655">
                <wp:simplePos x="0" y="0"/>
                <wp:positionH relativeFrom="page">
                  <wp:posOffset>439420</wp:posOffset>
                </wp:positionH>
                <wp:positionV relativeFrom="paragraph">
                  <wp:posOffset>135890</wp:posOffset>
                </wp:positionV>
                <wp:extent cx="6689090" cy="2038985"/>
                <wp:effectExtent l="0" t="0" r="0" b="0"/>
                <wp:wrapTopAndBottom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090" cy="2038985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E9042" id="Rectangle 2" o:spid="_x0000_s1026" style="position:absolute;margin-left:34.6pt;margin-top:10.7pt;width:526.7pt;height:160.5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" filled="f" strokecolor="#a7a9ac" strokeweight=".25789mm">
                <w10:wrap type="topAndBottom" anchorx="page"/>
              </v:rect>
            </w:pict>
          </mc:Fallback>
        </mc:AlternateContent>
      </w:r>
    </w:p>
    <w:p w14:paraId="6F34BB10" w14:textId="77777777" w:rsidR="0020564F" w:rsidRDefault="0020564F">
      <w:pPr>
        <w:pStyle w:val="Textoindependiente"/>
        <w:spacing w:before="2"/>
        <w:rPr>
          <w:rFonts w:ascii="Tahoma"/>
          <w:b/>
          <w:sz w:val="17"/>
        </w:rPr>
      </w:pPr>
    </w:p>
    <w:p w14:paraId="54F955D4" w14:textId="77777777" w:rsidR="0020564F" w:rsidRDefault="00DC2CCC">
      <w:pPr>
        <w:pStyle w:val="Textoindependiente"/>
        <w:spacing w:before="98" w:line="319" w:lineRule="auto"/>
        <w:ind w:left="131" w:right="20"/>
      </w:pPr>
      <w:r>
        <w:rPr>
          <w:color w:val="58595B"/>
        </w:rPr>
        <w:t>(*)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Los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datos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contenidos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en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la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presente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ﬁcha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serán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utilizados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con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estricto</w:t>
      </w:r>
      <w:r>
        <w:rPr>
          <w:color w:val="58595B"/>
          <w:spacing w:val="2"/>
        </w:rPr>
        <w:t xml:space="preserve"> </w:t>
      </w:r>
      <w:r>
        <w:rPr>
          <w:color w:val="58595B"/>
        </w:rPr>
        <w:t>ﬁn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académico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y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en</w:t>
      </w:r>
      <w:r>
        <w:rPr>
          <w:color w:val="58595B"/>
          <w:spacing w:val="-71"/>
        </w:rPr>
        <w:t xml:space="preserve"> </w:t>
      </w:r>
      <w:r>
        <w:rPr>
          <w:color w:val="58595B"/>
        </w:rPr>
        <w:t>respeto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las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leye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d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protección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d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datos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personales.</w:t>
      </w:r>
    </w:p>
    <w:p w14:paraId="7C5E8ED6" w14:textId="77777777" w:rsidR="0020564F" w:rsidRDefault="00DC2CCC">
      <w:pPr>
        <w:pStyle w:val="Textoindependiente"/>
        <w:spacing w:before="1" w:line="319" w:lineRule="auto"/>
        <w:ind w:left="131"/>
      </w:pPr>
      <w:r>
        <w:rPr>
          <w:color w:val="58595B"/>
        </w:rPr>
        <w:t>(**)</w:t>
      </w:r>
      <w:r>
        <w:rPr>
          <w:color w:val="58595B"/>
          <w:spacing w:val="4"/>
        </w:rPr>
        <w:t xml:space="preserve"> </w:t>
      </w:r>
      <w:r>
        <w:rPr>
          <w:color w:val="58595B"/>
        </w:rPr>
        <w:t>En</w:t>
      </w:r>
      <w:r>
        <w:rPr>
          <w:color w:val="58595B"/>
          <w:spacing w:val="4"/>
        </w:rPr>
        <w:t xml:space="preserve"> </w:t>
      </w:r>
      <w:r>
        <w:rPr>
          <w:color w:val="58595B"/>
        </w:rPr>
        <w:t>el</w:t>
      </w:r>
      <w:r>
        <w:rPr>
          <w:color w:val="58595B"/>
          <w:spacing w:val="4"/>
        </w:rPr>
        <w:t xml:space="preserve"> </w:t>
      </w:r>
      <w:r>
        <w:rPr>
          <w:color w:val="58595B"/>
        </w:rPr>
        <w:t>campo</w:t>
      </w:r>
      <w:r>
        <w:rPr>
          <w:color w:val="58595B"/>
          <w:spacing w:val="4"/>
        </w:rPr>
        <w:t xml:space="preserve"> </w:t>
      </w:r>
      <w:r>
        <w:rPr>
          <w:color w:val="58595B"/>
        </w:rPr>
        <w:t>observaciones</w:t>
      </w:r>
      <w:r>
        <w:rPr>
          <w:color w:val="58595B"/>
          <w:spacing w:val="4"/>
        </w:rPr>
        <w:t xml:space="preserve"> </w:t>
      </w:r>
      <w:r>
        <w:rPr>
          <w:color w:val="58595B"/>
        </w:rPr>
        <w:t>los</w:t>
      </w:r>
      <w:r>
        <w:rPr>
          <w:color w:val="58595B"/>
          <w:spacing w:val="4"/>
        </w:rPr>
        <w:t xml:space="preserve"> </w:t>
      </w:r>
      <w:r>
        <w:rPr>
          <w:color w:val="58595B"/>
        </w:rPr>
        <w:t>aspirantes</w:t>
      </w:r>
      <w:r>
        <w:rPr>
          <w:color w:val="58595B"/>
          <w:spacing w:val="4"/>
        </w:rPr>
        <w:t xml:space="preserve"> </w:t>
      </w:r>
      <w:r>
        <w:rPr>
          <w:color w:val="58595B"/>
        </w:rPr>
        <w:t>podrán</w:t>
      </w:r>
      <w:r>
        <w:rPr>
          <w:color w:val="58595B"/>
          <w:spacing w:val="5"/>
        </w:rPr>
        <w:t xml:space="preserve"> </w:t>
      </w:r>
      <w:r>
        <w:rPr>
          <w:color w:val="58595B"/>
        </w:rPr>
        <w:t>ampliar</w:t>
      </w:r>
      <w:r>
        <w:rPr>
          <w:color w:val="58595B"/>
          <w:spacing w:val="4"/>
        </w:rPr>
        <w:t xml:space="preserve"> </w:t>
      </w:r>
      <w:r>
        <w:rPr>
          <w:color w:val="58595B"/>
        </w:rPr>
        <w:t>cualquier</w:t>
      </w:r>
      <w:r>
        <w:rPr>
          <w:color w:val="58595B"/>
          <w:spacing w:val="4"/>
        </w:rPr>
        <w:t xml:space="preserve"> </w:t>
      </w:r>
      <w:r>
        <w:rPr>
          <w:color w:val="58595B"/>
        </w:rPr>
        <w:t>tipo</w:t>
      </w:r>
      <w:r>
        <w:rPr>
          <w:color w:val="58595B"/>
          <w:spacing w:val="4"/>
        </w:rPr>
        <w:t xml:space="preserve"> </w:t>
      </w:r>
      <w:r>
        <w:rPr>
          <w:color w:val="58595B"/>
        </w:rPr>
        <w:t>de</w:t>
      </w:r>
      <w:r>
        <w:rPr>
          <w:color w:val="58595B"/>
          <w:spacing w:val="4"/>
        </w:rPr>
        <w:t xml:space="preserve"> </w:t>
      </w:r>
      <w:r>
        <w:rPr>
          <w:color w:val="58595B"/>
        </w:rPr>
        <w:t>información</w:t>
      </w:r>
      <w:r>
        <w:rPr>
          <w:color w:val="58595B"/>
          <w:spacing w:val="4"/>
        </w:rPr>
        <w:t xml:space="preserve"> </w:t>
      </w:r>
      <w:r>
        <w:rPr>
          <w:color w:val="58595B"/>
        </w:rPr>
        <w:t>que</w:t>
      </w:r>
      <w:r>
        <w:rPr>
          <w:color w:val="58595B"/>
          <w:spacing w:val="-71"/>
        </w:rPr>
        <w:t xml:space="preserve"> </w:t>
      </w:r>
      <w:r>
        <w:rPr>
          <w:color w:val="58595B"/>
          <w:w w:val="105"/>
        </w:rPr>
        <w:t>consideren.</w:t>
      </w:r>
    </w:p>
    <w:p w14:paraId="094BBCDE" w14:textId="1542075B" w:rsidR="009802D4" w:rsidRPr="00941CAE" w:rsidRDefault="009802D4">
      <w:pPr>
        <w:pStyle w:val="Textoindependiente"/>
        <w:spacing w:before="1" w:line="319" w:lineRule="auto"/>
        <w:ind w:left="131"/>
        <w:rPr>
          <w:color w:val="58595B"/>
        </w:rPr>
      </w:pPr>
      <w:r>
        <w:rPr>
          <w:color w:val="58595B"/>
          <w:w w:val="110"/>
        </w:rPr>
        <w:t>N</w:t>
      </w:r>
      <w:r>
        <w:rPr>
          <w:color w:val="58595B"/>
          <w:spacing w:val="-3"/>
          <w:w w:val="110"/>
        </w:rPr>
        <w:t>O</w:t>
      </w:r>
      <w:r>
        <w:rPr>
          <w:color w:val="58595B"/>
          <w:spacing w:val="-8"/>
          <w:w w:val="95"/>
        </w:rPr>
        <w:t>T</w:t>
      </w:r>
      <w:r>
        <w:rPr>
          <w:color w:val="58595B"/>
          <w:spacing w:val="2"/>
          <w:w w:val="107"/>
        </w:rPr>
        <w:t>A</w:t>
      </w:r>
      <w:r>
        <w:rPr>
          <w:color w:val="58595B"/>
          <w:w w:val="47"/>
        </w:rPr>
        <w:t>:</w:t>
      </w:r>
      <w:r>
        <w:rPr>
          <w:color w:val="58595B"/>
          <w:spacing w:val="-18"/>
        </w:rPr>
        <w:t xml:space="preserve"> </w:t>
      </w:r>
      <w:r>
        <w:rPr>
          <w:color w:val="58595B"/>
          <w:w w:val="97"/>
        </w:rPr>
        <w:t>Se</w:t>
      </w:r>
      <w:r>
        <w:rPr>
          <w:color w:val="58595B"/>
          <w:spacing w:val="-18"/>
        </w:rPr>
        <w:t xml:space="preserve"> </w:t>
      </w:r>
      <w:r>
        <w:rPr>
          <w:color w:val="58595B"/>
          <w:w w:val="102"/>
        </w:rPr>
        <w:t>solicita</w:t>
      </w:r>
      <w:r>
        <w:rPr>
          <w:color w:val="58595B"/>
          <w:spacing w:val="-18"/>
        </w:rPr>
        <w:t xml:space="preserve"> </w:t>
      </w:r>
      <w:r>
        <w:rPr>
          <w:color w:val="58595B"/>
          <w:w w:val="108"/>
        </w:rPr>
        <w:t>que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se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3"/>
          <w:w w:val="96"/>
        </w:rPr>
        <w:t>r</w:t>
      </w:r>
      <w:r>
        <w:rPr>
          <w:color w:val="58595B"/>
          <w:w w:val="106"/>
        </w:rPr>
        <w:t>emitan</w:t>
      </w:r>
      <w:r>
        <w:rPr>
          <w:color w:val="58595B"/>
          <w:spacing w:val="-18"/>
        </w:rPr>
        <w:t xml:space="preserve"> </w:t>
      </w:r>
      <w:r>
        <w:rPr>
          <w:color w:val="58595B"/>
          <w:w w:val="101"/>
        </w:rPr>
        <w:t>los</w:t>
      </w:r>
      <w:r>
        <w:rPr>
          <w:color w:val="58595B"/>
          <w:spacing w:val="-18"/>
        </w:rPr>
        <w:t xml:space="preserve"> </w:t>
      </w:r>
      <w:r>
        <w:rPr>
          <w:color w:val="58595B"/>
          <w:w w:val="105"/>
        </w:rPr>
        <w:t>an</w:t>
      </w:r>
      <w:r>
        <w:rPr>
          <w:color w:val="58595B"/>
          <w:spacing w:val="-5"/>
          <w:w w:val="105"/>
        </w:rPr>
        <w:t>t</w:t>
      </w:r>
      <w:r>
        <w:rPr>
          <w:color w:val="58595B"/>
          <w:w w:val="107"/>
        </w:rPr>
        <w:t>e</w:t>
      </w:r>
      <w:r>
        <w:rPr>
          <w:color w:val="58595B"/>
          <w:spacing w:val="-2"/>
          <w:w w:val="107"/>
        </w:rPr>
        <w:t>c</w:t>
      </w:r>
      <w:r>
        <w:rPr>
          <w:color w:val="58595B"/>
          <w:w w:val="107"/>
        </w:rPr>
        <w:t>eden</w:t>
      </w:r>
      <w:r>
        <w:rPr>
          <w:color w:val="58595B"/>
          <w:spacing w:val="-5"/>
          <w:w w:val="107"/>
        </w:rPr>
        <w:t>t</w:t>
      </w:r>
      <w:r>
        <w:rPr>
          <w:color w:val="58595B"/>
        </w:rPr>
        <w:t>es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al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2"/>
          <w:w w:val="110"/>
        </w:rPr>
        <w:t>c</w:t>
      </w:r>
      <w:r>
        <w:rPr>
          <w:color w:val="58595B"/>
          <w:w w:val="101"/>
        </w:rPr>
        <w:t>o</w:t>
      </w:r>
      <w:r>
        <w:rPr>
          <w:color w:val="58595B"/>
          <w:spacing w:val="-2"/>
          <w:w w:val="101"/>
        </w:rPr>
        <w:t>r</w:t>
      </w:r>
      <w:r>
        <w:rPr>
          <w:color w:val="58595B"/>
          <w:spacing w:val="-3"/>
          <w:w w:val="96"/>
        </w:rPr>
        <w:t>r</w:t>
      </w:r>
      <w:r>
        <w:rPr>
          <w:color w:val="58595B"/>
          <w:w w:val="104"/>
        </w:rPr>
        <w:t>eo</w:t>
      </w:r>
      <w:r>
        <w:rPr>
          <w:color w:val="58595B"/>
          <w:spacing w:val="-18"/>
        </w:rPr>
        <w:t xml:space="preserve"> </w:t>
      </w:r>
      <w:r>
        <w:rPr>
          <w:color w:val="58595B"/>
          <w:w w:val="105"/>
        </w:rPr>
        <w:t>ele</w:t>
      </w:r>
      <w:r>
        <w:rPr>
          <w:color w:val="58595B"/>
          <w:spacing w:val="1"/>
          <w:w w:val="105"/>
        </w:rPr>
        <w:t>c</w:t>
      </w:r>
      <w:r>
        <w:rPr>
          <w:color w:val="58595B"/>
        </w:rPr>
        <w:t>t</w:t>
      </w:r>
      <w:r>
        <w:rPr>
          <w:color w:val="58595B"/>
          <w:spacing w:val="-3"/>
        </w:rPr>
        <w:t>r</w:t>
      </w:r>
      <w:r>
        <w:rPr>
          <w:color w:val="58595B"/>
          <w:w w:val="107"/>
        </w:rPr>
        <w:t>óni</w:t>
      </w:r>
      <w:r>
        <w:rPr>
          <w:color w:val="58595B"/>
          <w:spacing w:val="-2"/>
          <w:w w:val="107"/>
        </w:rPr>
        <w:t>c</w:t>
      </w:r>
      <w:r>
        <w:rPr>
          <w:color w:val="58595B"/>
          <w:w w:val="81"/>
        </w:rPr>
        <w:t>o:</w:t>
      </w:r>
      <w:r>
        <w:rPr>
          <w:color w:val="58595B"/>
          <w:spacing w:val="-18"/>
        </w:rPr>
        <w:t xml:space="preserve"> </w:t>
      </w:r>
      <w:hyperlink r:id="rId7">
        <w:r>
          <w:rPr>
            <w:color w:val="58595B"/>
          </w:rPr>
          <w:t>ila</w:t>
        </w:r>
        <w:r>
          <w:rPr>
            <w:color w:val="58595B"/>
            <w:spacing w:val="-1"/>
            <w:w w:val="110"/>
          </w:rPr>
          <w:t>c</w:t>
        </w:r>
        <w:r>
          <w:rPr>
            <w:color w:val="58595B"/>
            <w:w w:val="102"/>
          </w:rPr>
          <w:t>@ila</w:t>
        </w:r>
        <w:r>
          <w:rPr>
            <w:color w:val="58595B"/>
            <w:spacing w:val="4"/>
            <w:w w:val="110"/>
          </w:rPr>
          <w:t>c</w:t>
        </w:r>
        <w:r>
          <w:rPr>
            <w:color w:val="58595B"/>
            <w:spacing w:val="-4"/>
            <w:w w:val="59"/>
          </w:rPr>
          <w:t>.</w:t>
        </w:r>
        <w:r>
          <w:rPr>
            <w:color w:val="58595B"/>
            <w:spacing w:val="-2"/>
            <w:w w:val="110"/>
          </w:rPr>
          <w:t>c</w:t>
        </w:r>
        <w:r>
          <w:rPr>
            <w:color w:val="58595B"/>
          </w:rPr>
          <w:t>om</w:t>
        </w:r>
        <w:r>
          <w:rPr>
            <w:color w:val="58595B"/>
            <w:spacing w:val="2"/>
          </w:rPr>
          <w:t>.</w:t>
        </w:r>
        <w:r>
          <w:rPr>
            <w:color w:val="58595B"/>
            <w:w w:val="98"/>
          </w:rPr>
          <w:t>ar</w:t>
        </w:r>
        <w:r>
          <w:rPr>
            <w:color w:val="58595B"/>
            <w:spacing w:val="-18"/>
          </w:rPr>
          <w:t xml:space="preserve"> </w:t>
        </w:r>
      </w:hyperlink>
      <w:r>
        <w:rPr>
          <w:color w:val="58595B"/>
          <w:spacing w:val="-2"/>
          <w:w w:val="110"/>
        </w:rPr>
        <w:t>c</w:t>
      </w:r>
      <w:r>
        <w:rPr>
          <w:color w:val="58595B"/>
          <w:w w:val="107"/>
        </w:rPr>
        <w:t xml:space="preserve">on </w:t>
      </w:r>
      <w:r>
        <w:rPr>
          <w:color w:val="58595B"/>
        </w:rPr>
        <w:t>atención</w:t>
      </w:r>
      <w:r w:rsidRPr="00941CAE">
        <w:rPr>
          <w:color w:val="58595B"/>
        </w:rPr>
        <w:t xml:space="preserve"> </w:t>
      </w:r>
      <w:r>
        <w:rPr>
          <w:color w:val="58595B"/>
        </w:rPr>
        <w:t>al</w:t>
      </w:r>
      <w:r w:rsidRPr="00941CAE">
        <w:rPr>
          <w:color w:val="58595B"/>
        </w:rPr>
        <w:t xml:space="preserve"> </w:t>
      </w:r>
      <w:r>
        <w:rPr>
          <w:color w:val="58595B"/>
        </w:rPr>
        <w:t>Coordinador</w:t>
      </w:r>
      <w:r w:rsidRPr="00941CAE">
        <w:rPr>
          <w:color w:val="58595B"/>
        </w:rPr>
        <w:t xml:space="preserve"> </w:t>
      </w:r>
      <w:r w:rsidR="00941CAE" w:rsidRPr="00941CAE">
        <w:rPr>
          <w:color w:val="58595B"/>
        </w:rPr>
        <w:t xml:space="preserve">de la Escuela </w:t>
      </w:r>
      <w:r w:rsidR="00BC394C">
        <w:rPr>
          <w:color w:val="58595B"/>
        </w:rPr>
        <w:t>PANS OPS.</w:t>
      </w:r>
    </w:p>
    <w:p w14:paraId="12D3591C" w14:textId="77777777" w:rsidR="0020564F" w:rsidRDefault="00DC2CCC">
      <w:pPr>
        <w:pStyle w:val="Textoindependiente"/>
        <w:spacing w:before="1" w:line="319" w:lineRule="auto"/>
        <w:ind w:left="131" w:right="1187"/>
      </w:pPr>
      <w:r>
        <w:rPr>
          <w:color w:val="58595B"/>
          <w:spacing w:val="-1"/>
          <w:w w:val="105"/>
        </w:rPr>
        <w:t>En</w:t>
      </w:r>
      <w:r>
        <w:rPr>
          <w:color w:val="58595B"/>
          <w:spacing w:val="-22"/>
          <w:w w:val="105"/>
        </w:rPr>
        <w:t xml:space="preserve"> </w:t>
      </w:r>
      <w:r>
        <w:rPr>
          <w:color w:val="58595B"/>
          <w:spacing w:val="-1"/>
          <w:w w:val="105"/>
        </w:rPr>
        <w:t>el</w:t>
      </w:r>
      <w:r>
        <w:rPr>
          <w:color w:val="58595B"/>
          <w:spacing w:val="-22"/>
          <w:w w:val="105"/>
        </w:rPr>
        <w:t xml:space="preserve"> </w:t>
      </w:r>
      <w:r>
        <w:rPr>
          <w:color w:val="58595B"/>
          <w:spacing w:val="-1"/>
          <w:w w:val="105"/>
        </w:rPr>
        <w:t>supuesto</w:t>
      </w:r>
      <w:r>
        <w:rPr>
          <w:color w:val="58595B"/>
          <w:spacing w:val="-21"/>
          <w:w w:val="105"/>
        </w:rPr>
        <w:t xml:space="preserve"> </w:t>
      </w:r>
      <w:r>
        <w:rPr>
          <w:color w:val="58595B"/>
          <w:spacing w:val="-1"/>
          <w:w w:val="105"/>
        </w:rPr>
        <w:t>de</w:t>
      </w:r>
      <w:r>
        <w:rPr>
          <w:color w:val="58595B"/>
          <w:spacing w:val="-22"/>
          <w:w w:val="105"/>
        </w:rPr>
        <w:t xml:space="preserve"> </w:t>
      </w:r>
      <w:r>
        <w:rPr>
          <w:color w:val="58595B"/>
          <w:spacing w:val="-1"/>
          <w:w w:val="105"/>
        </w:rPr>
        <w:t>becas</w:t>
      </w:r>
      <w:r>
        <w:rPr>
          <w:color w:val="58595B"/>
          <w:spacing w:val="-21"/>
          <w:w w:val="105"/>
        </w:rPr>
        <w:t xml:space="preserve"> </w:t>
      </w:r>
      <w:r>
        <w:rPr>
          <w:color w:val="58595B"/>
          <w:spacing w:val="-1"/>
          <w:w w:val="105"/>
        </w:rPr>
        <w:t>CLAC/ICAO</w:t>
      </w:r>
      <w:r>
        <w:rPr>
          <w:color w:val="58595B"/>
          <w:spacing w:val="-22"/>
          <w:w w:val="105"/>
        </w:rPr>
        <w:t xml:space="preserve"> </w:t>
      </w:r>
      <w:r>
        <w:rPr>
          <w:color w:val="58595B"/>
          <w:spacing w:val="-1"/>
          <w:w w:val="105"/>
        </w:rPr>
        <w:t>se</w:t>
      </w:r>
      <w:r>
        <w:rPr>
          <w:color w:val="58595B"/>
          <w:spacing w:val="-22"/>
          <w:w w:val="105"/>
        </w:rPr>
        <w:t xml:space="preserve"> </w:t>
      </w:r>
      <w:r>
        <w:rPr>
          <w:color w:val="58595B"/>
          <w:w w:val="105"/>
        </w:rPr>
        <w:t>diligenciarán</w:t>
      </w:r>
      <w:r>
        <w:rPr>
          <w:color w:val="58595B"/>
          <w:spacing w:val="-21"/>
          <w:w w:val="105"/>
        </w:rPr>
        <w:t xml:space="preserve"> </w:t>
      </w:r>
      <w:r>
        <w:rPr>
          <w:color w:val="58595B"/>
          <w:w w:val="105"/>
        </w:rPr>
        <w:t>conforme</w:t>
      </w:r>
      <w:r>
        <w:rPr>
          <w:color w:val="58595B"/>
          <w:spacing w:val="-22"/>
          <w:w w:val="105"/>
        </w:rPr>
        <w:t xml:space="preserve"> </w:t>
      </w:r>
      <w:r>
        <w:rPr>
          <w:color w:val="58595B"/>
          <w:w w:val="105"/>
        </w:rPr>
        <w:t>lo</w:t>
      </w:r>
      <w:r>
        <w:rPr>
          <w:color w:val="58595B"/>
          <w:spacing w:val="-21"/>
          <w:w w:val="105"/>
        </w:rPr>
        <w:t xml:space="preserve"> </w:t>
      </w:r>
      <w:r>
        <w:rPr>
          <w:color w:val="58595B"/>
          <w:w w:val="105"/>
        </w:rPr>
        <w:t>establecido</w:t>
      </w:r>
      <w:r>
        <w:rPr>
          <w:color w:val="58595B"/>
          <w:spacing w:val="-22"/>
          <w:w w:val="105"/>
        </w:rPr>
        <w:t xml:space="preserve"> </w:t>
      </w:r>
      <w:r>
        <w:rPr>
          <w:color w:val="58595B"/>
          <w:w w:val="105"/>
        </w:rPr>
        <w:t>por</w:t>
      </w:r>
      <w:r>
        <w:rPr>
          <w:color w:val="58595B"/>
          <w:spacing w:val="-21"/>
          <w:w w:val="105"/>
        </w:rPr>
        <w:t xml:space="preserve"> </w:t>
      </w:r>
      <w:r>
        <w:rPr>
          <w:color w:val="58595B"/>
          <w:w w:val="105"/>
        </w:rPr>
        <w:t>dichos</w:t>
      </w:r>
      <w:r>
        <w:rPr>
          <w:color w:val="58595B"/>
          <w:spacing w:val="-75"/>
          <w:w w:val="105"/>
        </w:rPr>
        <w:t xml:space="preserve"> </w:t>
      </w:r>
      <w:r>
        <w:rPr>
          <w:color w:val="58595B"/>
          <w:w w:val="105"/>
        </w:rPr>
        <w:t>organismos.</w:t>
      </w:r>
    </w:p>
    <w:p w14:paraId="510E3B2C" w14:textId="77777777" w:rsidR="0020564F" w:rsidRDefault="0020564F">
      <w:pPr>
        <w:pStyle w:val="Textoindependiente"/>
        <w:spacing w:before="0"/>
        <w:rPr>
          <w:sz w:val="20"/>
        </w:rPr>
      </w:pPr>
    </w:p>
    <w:p w14:paraId="2A00E313" w14:textId="77777777" w:rsidR="0020564F" w:rsidRDefault="0020564F">
      <w:pPr>
        <w:pStyle w:val="Textoindependiente"/>
        <w:spacing w:before="0"/>
        <w:rPr>
          <w:sz w:val="20"/>
        </w:rPr>
      </w:pPr>
    </w:p>
    <w:p w14:paraId="7F140C71" w14:textId="77777777" w:rsidR="0020564F" w:rsidRDefault="0020564F">
      <w:pPr>
        <w:pStyle w:val="Textoindependiente"/>
        <w:spacing w:before="0"/>
        <w:rPr>
          <w:sz w:val="20"/>
        </w:rPr>
      </w:pPr>
    </w:p>
    <w:p w14:paraId="3F2E4243" w14:textId="77777777" w:rsidR="0020564F" w:rsidRDefault="0020564F">
      <w:pPr>
        <w:pStyle w:val="Textoindependiente"/>
        <w:spacing w:before="0"/>
        <w:rPr>
          <w:sz w:val="20"/>
        </w:rPr>
      </w:pPr>
    </w:p>
    <w:p w14:paraId="6CB0DDE0" w14:textId="6D61D60F" w:rsidR="0020564F" w:rsidRDefault="00DC2CCC">
      <w:pPr>
        <w:pStyle w:val="Textoindependiente"/>
        <w:spacing w:before="219"/>
        <w:ind w:left="131"/>
      </w:pPr>
      <w:r>
        <w:rPr>
          <w:color w:val="BCBEC0"/>
        </w:rPr>
        <w:t>Planilla</w:t>
      </w:r>
      <w:r>
        <w:rPr>
          <w:color w:val="BCBEC0"/>
          <w:spacing w:val="-6"/>
        </w:rPr>
        <w:t xml:space="preserve"> </w:t>
      </w:r>
      <w:r>
        <w:rPr>
          <w:color w:val="BCBEC0"/>
        </w:rPr>
        <w:t>Pre-Inscripción</w:t>
      </w:r>
      <w:r>
        <w:rPr>
          <w:color w:val="BCBEC0"/>
          <w:spacing w:val="-6"/>
        </w:rPr>
        <w:t xml:space="preserve"> </w:t>
      </w:r>
      <w:r>
        <w:rPr>
          <w:color w:val="BCBEC0"/>
        </w:rPr>
        <w:t>|</w:t>
      </w:r>
      <w:r>
        <w:rPr>
          <w:color w:val="BCBEC0"/>
          <w:spacing w:val="-6"/>
        </w:rPr>
        <w:t xml:space="preserve"> </w:t>
      </w:r>
      <w:r>
        <w:rPr>
          <w:color w:val="BCBEC0"/>
        </w:rPr>
        <w:t>Año</w:t>
      </w:r>
      <w:r>
        <w:rPr>
          <w:color w:val="BCBEC0"/>
          <w:spacing w:val="-6"/>
        </w:rPr>
        <w:t xml:space="preserve"> </w:t>
      </w:r>
      <w:r>
        <w:rPr>
          <w:color w:val="BCBEC0"/>
        </w:rPr>
        <w:t>202</w:t>
      </w:r>
      <w:r w:rsidR="00705A9B">
        <w:rPr>
          <w:color w:val="BCBEC0"/>
        </w:rPr>
        <w:t>5</w:t>
      </w:r>
    </w:p>
    <w:sectPr w:rsidR="0020564F">
      <w:headerReference w:type="default" r:id="rId8"/>
      <w:footerReference w:type="default" r:id="rId9"/>
      <w:pgSz w:w="11910" w:h="16840"/>
      <w:pgMar w:top="2040" w:right="560" w:bottom="880" w:left="560" w:header="626" w:footer="6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30E7B" w14:textId="77777777" w:rsidR="00F26FDD" w:rsidRDefault="00F26FDD">
      <w:r>
        <w:separator/>
      </w:r>
    </w:p>
  </w:endnote>
  <w:endnote w:type="continuationSeparator" w:id="0">
    <w:p w14:paraId="7F252C4F" w14:textId="77777777" w:rsidR="00F26FDD" w:rsidRDefault="00F2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7679" w14:textId="77777777" w:rsidR="0020564F" w:rsidRDefault="008B42BD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89536" behindDoc="1" locked="0" layoutInCell="1" allowOverlap="1" wp14:anchorId="0CD4BBE7" wp14:editId="58393335">
              <wp:simplePos x="0" y="0"/>
              <wp:positionH relativeFrom="page">
                <wp:posOffset>0</wp:posOffset>
              </wp:positionH>
              <wp:positionV relativeFrom="page">
                <wp:posOffset>10078085</wp:posOffset>
              </wp:positionV>
              <wp:extent cx="7555230" cy="61404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230" cy="614045"/>
                      </a:xfrm>
                      <a:prstGeom prst="rect">
                        <a:avLst/>
                      </a:prstGeom>
                      <a:solidFill>
                        <a:srgbClr val="E6E7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33B4E" id="Rectangle 2" o:spid="_x0000_s1026" style="position:absolute;margin-left:0;margin-top:793.55pt;width:594.9pt;height:48.35pt;z-index:-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" fillcolor="#e6e7e8" stroked="f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90048" behindDoc="1" locked="0" layoutInCell="1" allowOverlap="1" wp14:anchorId="256E4B20" wp14:editId="1344E06C">
              <wp:simplePos x="0" y="0"/>
              <wp:positionH relativeFrom="page">
                <wp:posOffset>3020060</wp:posOffset>
              </wp:positionH>
              <wp:positionV relativeFrom="page">
                <wp:posOffset>10261600</wp:posOffset>
              </wp:positionV>
              <wp:extent cx="1559560" cy="2400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7D7C1" w14:textId="77777777" w:rsidR="0020564F" w:rsidRDefault="00DC2CCC">
                          <w:pPr>
                            <w:spacing w:before="18"/>
                            <w:ind w:left="20"/>
                            <w:rPr>
                              <w:rFonts w:ascii="Tahoma"/>
                              <w:b/>
                              <w:sz w:val="27"/>
                            </w:rPr>
                          </w:pPr>
                          <w:hyperlink r:id="rId1">
                            <w:r>
                              <w:rPr>
                                <w:rFonts w:ascii="Tahoma"/>
                                <w:b/>
                                <w:color w:val="808285"/>
                                <w:w w:val="105"/>
                                <w:sz w:val="27"/>
                              </w:rPr>
                              <w:t>www.ilac.com.a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E4B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237.8pt;margin-top:808pt;width:122.8pt;height:18.9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" filled="f" stroked="f">
              <v:textbox inset="0,0,0,0">
                <w:txbxContent>
                  <w:p w14:paraId="5BD7D7C1" w14:textId="77777777" w:rsidR="0020564F" w:rsidRDefault="00DC2CCC">
                    <w:pPr>
                      <w:spacing w:before="18"/>
                      <w:ind w:left="20"/>
                      <w:rPr>
                        <w:rFonts w:ascii="Tahoma"/>
                        <w:b/>
                        <w:sz w:val="27"/>
                      </w:rPr>
                    </w:pPr>
                    <w:hyperlink r:id="rId2">
                      <w:r>
                        <w:rPr>
                          <w:rFonts w:ascii="Tahoma"/>
                          <w:b/>
                          <w:color w:val="808285"/>
                          <w:w w:val="105"/>
                          <w:sz w:val="27"/>
                        </w:rPr>
                        <w:t>www.ilac.com.a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EE174" w14:textId="77777777" w:rsidR="00F26FDD" w:rsidRDefault="00F26FDD">
      <w:r>
        <w:separator/>
      </w:r>
    </w:p>
  </w:footnote>
  <w:footnote w:type="continuationSeparator" w:id="0">
    <w:p w14:paraId="3C7EC826" w14:textId="77777777" w:rsidR="00F26FDD" w:rsidRDefault="00F26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9D16" w14:textId="77777777" w:rsidR="006A2486" w:rsidRDefault="006A2486">
    <w:pPr>
      <w:pStyle w:val="Textoindependiente"/>
      <w:spacing w:before="0" w:line="14" w:lineRule="auto"/>
      <w:rPr>
        <w:sz w:val="20"/>
      </w:rPr>
    </w:pPr>
  </w:p>
  <w:p w14:paraId="6D3424CA" w14:textId="77777777" w:rsidR="006A2486" w:rsidRDefault="006A2486">
    <w:pPr>
      <w:pStyle w:val="Textoindependiente"/>
      <w:spacing w:before="0" w:line="14" w:lineRule="auto"/>
      <w:rPr>
        <w:sz w:val="20"/>
      </w:rPr>
    </w:pPr>
  </w:p>
  <w:p w14:paraId="04744462" w14:textId="77777777" w:rsidR="006A2486" w:rsidRDefault="006A2486">
    <w:pPr>
      <w:pStyle w:val="Textoindependiente"/>
      <w:spacing w:before="0" w:line="14" w:lineRule="auto"/>
      <w:rPr>
        <w:sz w:val="20"/>
      </w:rPr>
    </w:pPr>
  </w:p>
  <w:p w14:paraId="7B7025C3" w14:textId="77777777" w:rsidR="006A2486" w:rsidRDefault="006A2486">
    <w:pPr>
      <w:pStyle w:val="Textoindependiente"/>
      <w:spacing w:before="0" w:line="14" w:lineRule="auto"/>
      <w:rPr>
        <w:sz w:val="20"/>
      </w:rPr>
    </w:pPr>
  </w:p>
  <w:p w14:paraId="18659298" w14:textId="77777777" w:rsidR="0020564F" w:rsidRDefault="008B42BD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487488000" behindDoc="1" locked="0" layoutInCell="1" allowOverlap="1" wp14:anchorId="030E5637" wp14:editId="580E28C9">
              <wp:simplePos x="0" y="0"/>
              <wp:positionH relativeFrom="page">
                <wp:posOffset>2930525</wp:posOffset>
              </wp:positionH>
              <wp:positionV relativeFrom="page">
                <wp:posOffset>397510</wp:posOffset>
              </wp:positionV>
              <wp:extent cx="709295" cy="90043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" cy="900430"/>
                        <a:chOff x="4615" y="626"/>
                        <a:chExt cx="1117" cy="1418"/>
                      </a:xfrm>
                    </wpg:grpSpPr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5" y="881"/>
                          <a:ext cx="900" cy="1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1" y="785"/>
                          <a:ext cx="777" cy="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4" y="733"/>
                          <a:ext cx="778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2" y="625"/>
                          <a:ext cx="210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87614" id="Group 5" o:spid="_x0000_s1026" style="position:absolute;margin-left:230.75pt;margin-top:31.3pt;width:55.85pt;height:70.9pt;z-index:-15828480;mso-position-horizontal-relative:page;mso-position-vertical-relative:page" coordorigin="4615,626" coordsize="1117,1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4615;top:881;width:900;height: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">
                <v:imagedata r:id="rId5" o:title=""/>
              </v:shape>
              <v:shape id="Picture 8" o:spid="_x0000_s1028" type="#_x0000_t75" style="position:absolute;left:4771;top:785;width:777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">
                <v:imagedata r:id="rId6" o:title=""/>
              </v:shape>
              <v:shape id="Picture 7" o:spid="_x0000_s1029" type="#_x0000_t75" style="position:absolute;left:4904;top:733;width:778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">
                <v:imagedata r:id="rId7" o:title=""/>
              </v:shape>
              <v:shape id="Picture 6" o:spid="_x0000_s1030" type="#_x0000_t75" style="position:absolute;left:5522;top:625;width:210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88512" behindDoc="1" locked="0" layoutInCell="1" allowOverlap="1" wp14:anchorId="323F98B0" wp14:editId="4CD17778">
              <wp:simplePos x="0" y="0"/>
              <wp:positionH relativeFrom="page">
                <wp:posOffset>3681730</wp:posOffset>
              </wp:positionH>
              <wp:positionV relativeFrom="page">
                <wp:posOffset>500380</wp:posOffset>
              </wp:positionV>
              <wp:extent cx="1021080" cy="7924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2F077" w14:textId="77777777" w:rsidR="0020564F" w:rsidRDefault="00DC2CCC">
                          <w:pPr>
                            <w:spacing w:before="9"/>
                            <w:ind w:left="20"/>
                            <w:rPr>
                              <w:rFonts w:ascii="Tahoma"/>
                              <w:b/>
                              <w:sz w:val="41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322D77"/>
                              <w:sz w:val="41"/>
                              <w:u w:val="single" w:color="322D77"/>
                            </w:rPr>
                            <w:t>ILAC</w:t>
                          </w:r>
                        </w:p>
                        <w:p w14:paraId="426FEBBC" w14:textId="77777777" w:rsidR="0020564F" w:rsidRDefault="00DC2CCC">
                          <w:pPr>
                            <w:spacing w:before="72" w:line="235" w:lineRule="auto"/>
                            <w:ind w:left="42"/>
                            <w:rPr>
                              <w:sz w:val="18"/>
                            </w:rPr>
                          </w:pPr>
                          <w:r>
                            <w:rPr>
                              <w:color w:val="322D77"/>
                              <w:sz w:val="18"/>
                            </w:rPr>
                            <w:t>Instituto</w:t>
                          </w:r>
                          <w:r>
                            <w:rPr>
                              <w:color w:val="322D7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22D77"/>
                              <w:sz w:val="18"/>
                            </w:rPr>
                            <w:t>Latinoamericano</w:t>
                          </w:r>
                          <w:r>
                            <w:rPr>
                              <w:color w:val="322D77"/>
                              <w:spacing w:val="-6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22D77"/>
                              <w:sz w:val="18"/>
                            </w:rPr>
                            <w:t>de</w:t>
                          </w:r>
                          <w:r>
                            <w:rPr>
                              <w:color w:val="322D77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22D77"/>
                              <w:sz w:val="18"/>
                            </w:rPr>
                            <w:t>Aviación</w:t>
                          </w:r>
                          <w:r>
                            <w:rPr>
                              <w:color w:val="322D77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22D77"/>
                              <w:sz w:val="18"/>
                            </w:rPr>
                            <w:t>Civ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F98B0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289.9pt;margin-top:39.4pt;width:80.4pt;height:62.4pt;z-index:-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" filled="f" stroked="f">
              <v:textbox inset="0,0,0,0">
                <w:txbxContent>
                  <w:p w14:paraId="6722F077" w14:textId="77777777" w:rsidR="0020564F" w:rsidRDefault="00DC2CCC">
                    <w:pPr>
                      <w:spacing w:before="9"/>
                      <w:ind w:left="20"/>
                      <w:rPr>
                        <w:rFonts w:ascii="Tahoma"/>
                        <w:b/>
                        <w:sz w:val="41"/>
                      </w:rPr>
                    </w:pPr>
                    <w:r>
                      <w:rPr>
                        <w:rFonts w:ascii="Tahoma"/>
                        <w:b/>
                        <w:color w:val="322D77"/>
                        <w:sz w:val="41"/>
                        <w:u w:val="single" w:color="322D77"/>
                      </w:rPr>
                      <w:t>ILAC</w:t>
                    </w:r>
                  </w:p>
                  <w:p w14:paraId="426FEBBC" w14:textId="77777777" w:rsidR="0020564F" w:rsidRDefault="00DC2CCC">
                    <w:pPr>
                      <w:spacing w:before="72" w:line="235" w:lineRule="auto"/>
                      <w:ind w:left="42"/>
                      <w:rPr>
                        <w:sz w:val="18"/>
                      </w:rPr>
                    </w:pPr>
                    <w:r>
                      <w:rPr>
                        <w:color w:val="322D77"/>
                        <w:sz w:val="18"/>
                      </w:rPr>
                      <w:t>Instituto</w:t>
                    </w:r>
                    <w:r>
                      <w:rPr>
                        <w:color w:val="322D7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322D77"/>
                        <w:sz w:val="18"/>
                      </w:rPr>
                      <w:t>Latinoamericano</w:t>
                    </w:r>
                    <w:r>
                      <w:rPr>
                        <w:color w:val="322D77"/>
                        <w:spacing w:val="-61"/>
                        <w:sz w:val="18"/>
                      </w:rPr>
                      <w:t xml:space="preserve"> </w:t>
                    </w:r>
                    <w:r>
                      <w:rPr>
                        <w:color w:val="322D77"/>
                        <w:sz w:val="18"/>
                      </w:rPr>
                      <w:t>de</w:t>
                    </w:r>
                    <w:r>
                      <w:rPr>
                        <w:color w:val="322D77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322D77"/>
                        <w:sz w:val="18"/>
                      </w:rPr>
                      <w:t>Aviación</w:t>
                    </w:r>
                    <w:r>
                      <w:rPr>
                        <w:color w:val="322D77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322D77"/>
                        <w:sz w:val="18"/>
                      </w:rPr>
                      <w:t>Civ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89024" behindDoc="1" locked="0" layoutInCell="1" allowOverlap="1" wp14:anchorId="1AE12723" wp14:editId="4AA73CCF">
              <wp:simplePos x="0" y="0"/>
              <wp:positionH relativeFrom="page">
                <wp:posOffset>3560445</wp:posOffset>
              </wp:positionH>
              <wp:positionV relativeFrom="page">
                <wp:posOffset>1155700</wp:posOffset>
              </wp:positionV>
              <wp:extent cx="69215" cy="1504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4E388" w14:textId="77777777" w:rsidR="0020564F" w:rsidRDefault="00DC2CCC">
                          <w:pPr>
                            <w:spacing w:before="23"/>
                            <w:ind w:left="20"/>
                            <w:rPr>
                              <w:rFonts w:ascii="Constantia" w:hAnsi="Constantia"/>
                              <w:sz w:val="16"/>
                            </w:rPr>
                          </w:pPr>
                          <w:r>
                            <w:rPr>
                              <w:rFonts w:ascii="Constantia" w:hAnsi="Constantia"/>
                              <w:color w:val="322D77"/>
                              <w:w w:val="103"/>
                              <w:sz w:val="16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12723" id="_x0000_s1047" type="#_x0000_t202" style="position:absolute;margin-left:280.35pt;margin-top:91pt;width:5.45pt;height:11.85pt;z-index:-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" filled="f" stroked="f">
              <v:textbox inset="0,0,0,0">
                <w:txbxContent>
                  <w:p w14:paraId="2C44E388" w14:textId="77777777" w:rsidR="0020564F" w:rsidRDefault="00DC2CCC">
                    <w:pPr>
                      <w:spacing w:before="23"/>
                      <w:ind w:left="20"/>
                      <w:rPr>
                        <w:rFonts w:ascii="Constantia" w:hAnsi="Constantia"/>
                        <w:sz w:val="16"/>
                      </w:rPr>
                    </w:pPr>
                    <w:r>
                      <w:rPr>
                        <w:rFonts w:ascii="Constantia" w:hAnsi="Constantia"/>
                        <w:color w:val="322D77"/>
                        <w:w w:val="103"/>
                        <w:sz w:val="16"/>
                      </w:rPr>
                      <w:t>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4F"/>
    <w:rsid w:val="000707EA"/>
    <w:rsid w:val="000866E5"/>
    <w:rsid w:val="000A4459"/>
    <w:rsid w:val="000E6AA1"/>
    <w:rsid w:val="001E1742"/>
    <w:rsid w:val="0020386F"/>
    <w:rsid w:val="0020564F"/>
    <w:rsid w:val="00236A00"/>
    <w:rsid w:val="002401BA"/>
    <w:rsid w:val="002F7DF9"/>
    <w:rsid w:val="00333F21"/>
    <w:rsid w:val="00344656"/>
    <w:rsid w:val="003651A0"/>
    <w:rsid w:val="003E2D4D"/>
    <w:rsid w:val="004311F5"/>
    <w:rsid w:val="00444753"/>
    <w:rsid w:val="004A4ED7"/>
    <w:rsid w:val="004B6551"/>
    <w:rsid w:val="004C2CCC"/>
    <w:rsid w:val="004C48F0"/>
    <w:rsid w:val="004F0B6F"/>
    <w:rsid w:val="00541F66"/>
    <w:rsid w:val="00547509"/>
    <w:rsid w:val="005B18C2"/>
    <w:rsid w:val="006518EC"/>
    <w:rsid w:val="006642B9"/>
    <w:rsid w:val="00670865"/>
    <w:rsid w:val="006827B2"/>
    <w:rsid w:val="006A2486"/>
    <w:rsid w:val="006A73C9"/>
    <w:rsid w:val="006C654F"/>
    <w:rsid w:val="00705A9B"/>
    <w:rsid w:val="00740D8D"/>
    <w:rsid w:val="007620F7"/>
    <w:rsid w:val="0077194A"/>
    <w:rsid w:val="007A22C0"/>
    <w:rsid w:val="007C7ED8"/>
    <w:rsid w:val="008050C7"/>
    <w:rsid w:val="00823151"/>
    <w:rsid w:val="00892C0C"/>
    <w:rsid w:val="008B2D9E"/>
    <w:rsid w:val="008B42BD"/>
    <w:rsid w:val="008B4E88"/>
    <w:rsid w:val="008E23CD"/>
    <w:rsid w:val="008E528C"/>
    <w:rsid w:val="00924AA0"/>
    <w:rsid w:val="00941CAE"/>
    <w:rsid w:val="0095655D"/>
    <w:rsid w:val="009802D4"/>
    <w:rsid w:val="009A4C55"/>
    <w:rsid w:val="009D41F3"/>
    <w:rsid w:val="009D6AD6"/>
    <w:rsid w:val="00A456BC"/>
    <w:rsid w:val="00A64639"/>
    <w:rsid w:val="00AB599A"/>
    <w:rsid w:val="00AE649D"/>
    <w:rsid w:val="00AF020B"/>
    <w:rsid w:val="00B12049"/>
    <w:rsid w:val="00B20686"/>
    <w:rsid w:val="00BC394C"/>
    <w:rsid w:val="00C240C2"/>
    <w:rsid w:val="00C43AEF"/>
    <w:rsid w:val="00C51C2B"/>
    <w:rsid w:val="00C71FF1"/>
    <w:rsid w:val="00C8330D"/>
    <w:rsid w:val="00CB01B9"/>
    <w:rsid w:val="00CB7D4F"/>
    <w:rsid w:val="00CE3FF8"/>
    <w:rsid w:val="00CF040D"/>
    <w:rsid w:val="00D00DCA"/>
    <w:rsid w:val="00D15046"/>
    <w:rsid w:val="00DC2CCC"/>
    <w:rsid w:val="00DF27C3"/>
    <w:rsid w:val="00E03E57"/>
    <w:rsid w:val="00E10DD8"/>
    <w:rsid w:val="00E207D2"/>
    <w:rsid w:val="00EC4696"/>
    <w:rsid w:val="00EC7411"/>
    <w:rsid w:val="00F01D1E"/>
    <w:rsid w:val="00F21454"/>
    <w:rsid w:val="00F26FDD"/>
    <w:rsid w:val="00F40BB7"/>
    <w:rsid w:val="00F67009"/>
    <w:rsid w:val="00FB4FE9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30992"/>
  <w15:docId w15:val="{4B9AB989-9D1F-4FDC-86C1-BFF88EB0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44"/>
      <w:ind w:left="119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1"/>
    </w:pPr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9"/>
      <w:ind w:left="20"/>
    </w:pPr>
    <w:rPr>
      <w:rFonts w:ascii="Tahoma" w:eastAsia="Tahoma" w:hAnsi="Tahoma" w:cs="Tahoma"/>
      <w:b/>
      <w:bCs/>
      <w:sz w:val="41"/>
      <w:szCs w:val="41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03E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E57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3E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E57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lac@ilac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lac.com.ar/" TargetMode="External"/><Relationship Id="rId1" Type="http://schemas.openxmlformats.org/officeDocument/2006/relationships/hyperlink" Target="http://www.ilac.com.ar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C97D-173B-45A5-86E6-D7A7BE27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INSCRIPCIÓN (*)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INSCRIPCIÓN (*)</dc:title>
  <dc:creator>Usuario</dc:creator>
  <cp:lastModifiedBy>María Luján Di Loreto</cp:lastModifiedBy>
  <cp:revision>19</cp:revision>
  <dcterms:created xsi:type="dcterms:W3CDTF">2025-01-14T20:41:00Z</dcterms:created>
  <dcterms:modified xsi:type="dcterms:W3CDTF">2026-03-3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Adobe Illustrator 27.2 (Macintosh)</vt:lpwstr>
  </property>
  <property fmtid="{D5CDD505-2E9C-101B-9397-08002B2CF9AE}" pid="4" name="LastSaved">
    <vt:filetime>2023-02-21T00:00:00Z</vt:filetime>
  </property>
</Properties>
</file>